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328" w:rsidRPr="00B47B11" w:rsidRDefault="00D41328">
      <w:pPr>
        <w:rPr>
          <w:rFonts w:ascii="Arial" w:hAnsi="Arial" w:cs="Arial"/>
          <w:sz w:val="20"/>
          <w:szCs w:val="20"/>
        </w:rPr>
      </w:pPr>
    </w:p>
    <w:p w:rsidR="00D41328" w:rsidRPr="00B47B11" w:rsidRDefault="00D41328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right" w:tblpY="-489"/>
        <w:tblW w:w="69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2"/>
        <w:gridCol w:w="4516"/>
      </w:tblGrid>
      <w:tr w:rsidR="00C858FB" w:rsidRPr="003524A5" w:rsidTr="00C858FB">
        <w:trPr>
          <w:cantSplit/>
          <w:trHeight w:val="331"/>
        </w:trPr>
        <w:tc>
          <w:tcPr>
            <w:tcW w:w="6988" w:type="dxa"/>
            <w:gridSpan w:val="2"/>
          </w:tcPr>
          <w:p w:rsidR="002F0FC0" w:rsidRPr="003524A5" w:rsidRDefault="002F0FC0" w:rsidP="00C858F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C858FB" w:rsidRPr="003524A5" w:rsidRDefault="00C858FB" w:rsidP="00C858F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24A5">
              <w:rPr>
                <w:rFonts w:ascii="Arial" w:hAnsi="Arial" w:cs="Arial"/>
                <w:b/>
                <w:sz w:val="21"/>
                <w:szCs w:val="21"/>
              </w:rPr>
              <w:t>RECURSO DE APELACIÓN</w:t>
            </w:r>
          </w:p>
        </w:tc>
      </w:tr>
      <w:tr w:rsidR="00C858FB" w:rsidRPr="003524A5" w:rsidTr="00C858FB">
        <w:trPr>
          <w:cantSplit/>
          <w:trHeight w:val="180"/>
        </w:trPr>
        <w:tc>
          <w:tcPr>
            <w:tcW w:w="6988" w:type="dxa"/>
            <w:gridSpan w:val="2"/>
          </w:tcPr>
          <w:p w:rsidR="00C858FB" w:rsidRPr="003524A5" w:rsidRDefault="00C858FB" w:rsidP="00C858F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858FB" w:rsidRPr="003524A5" w:rsidTr="00C858FB">
        <w:trPr>
          <w:trHeight w:val="312"/>
        </w:trPr>
        <w:tc>
          <w:tcPr>
            <w:tcW w:w="2472" w:type="dxa"/>
          </w:tcPr>
          <w:p w:rsidR="00C858FB" w:rsidRPr="003524A5" w:rsidRDefault="00C858FB" w:rsidP="00C858FB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3524A5">
              <w:rPr>
                <w:rFonts w:ascii="Arial" w:hAnsi="Arial" w:cs="Arial"/>
                <w:b/>
                <w:sz w:val="21"/>
                <w:szCs w:val="21"/>
              </w:rPr>
              <w:t>EXPEDIENTE:</w:t>
            </w:r>
          </w:p>
        </w:tc>
        <w:tc>
          <w:tcPr>
            <w:tcW w:w="4516" w:type="dxa"/>
          </w:tcPr>
          <w:p w:rsidR="00C858FB" w:rsidRPr="003524A5" w:rsidRDefault="00615451" w:rsidP="0083711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524A5">
              <w:rPr>
                <w:rFonts w:ascii="Arial" w:hAnsi="Arial" w:cs="Arial"/>
                <w:sz w:val="21"/>
                <w:szCs w:val="21"/>
              </w:rPr>
              <w:t>SM-RAP-34</w:t>
            </w:r>
            <w:r w:rsidR="00837112" w:rsidRPr="003524A5">
              <w:rPr>
                <w:rFonts w:ascii="Arial" w:hAnsi="Arial" w:cs="Arial"/>
                <w:sz w:val="21"/>
                <w:szCs w:val="21"/>
              </w:rPr>
              <w:t>/2017</w:t>
            </w:r>
          </w:p>
        </w:tc>
      </w:tr>
      <w:tr w:rsidR="00C858FB" w:rsidRPr="003524A5" w:rsidTr="00C858FB">
        <w:trPr>
          <w:trHeight w:val="121"/>
        </w:trPr>
        <w:tc>
          <w:tcPr>
            <w:tcW w:w="2472" w:type="dxa"/>
          </w:tcPr>
          <w:p w:rsidR="00C858FB" w:rsidRPr="003524A5" w:rsidRDefault="00C858FB" w:rsidP="00C858F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16" w:type="dxa"/>
          </w:tcPr>
          <w:p w:rsidR="00C858FB" w:rsidRPr="003524A5" w:rsidRDefault="00C858FB" w:rsidP="00C858F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858FB" w:rsidRPr="003524A5" w:rsidTr="00C858FB">
        <w:trPr>
          <w:trHeight w:val="121"/>
        </w:trPr>
        <w:tc>
          <w:tcPr>
            <w:tcW w:w="2472" w:type="dxa"/>
          </w:tcPr>
          <w:p w:rsidR="00C858FB" w:rsidRPr="003524A5" w:rsidRDefault="00824E8A" w:rsidP="00C858FB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3524A5">
              <w:rPr>
                <w:rFonts w:ascii="Arial" w:hAnsi="Arial" w:cs="Arial"/>
                <w:b/>
                <w:noProof/>
                <w:sz w:val="21"/>
                <w:szCs w:val="21"/>
              </w:rPr>
              <w:t>RECURRENTE</w:t>
            </w:r>
            <w:r w:rsidR="00C858FB" w:rsidRPr="003524A5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4516" w:type="dxa"/>
          </w:tcPr>
          <w:p w:rsidR="00C858FB" w:rsidRPr="003524A5" w:rsidRDefault="00106BF1" w:rsidP="00C858F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524A5">
              <w:rPr>
                <w:rFonts w:ascii="Arial" w:hAnsi="Arial" w:cs="Arial"/>
                <w:sz w:val="21"/>
                <w:szCs w:val="21"/>
              </w:rPr>
              <w:t>PARTIDO JOVEN</w:t>
            </w:r>
          </w:p>
        </w:tc>
      </w:tr>
      <w:tr w:rsidR="00C858FB" w:rsidRPr="003524A5" w:rsidTr="00C858FB">
        <w:trPr>
          <w:trHeight w:val="448"/>
        </w:trPr>
        <w:tc>
          <w:tcPr>
            <w:tcW w:w="2472" w:type="dxa"/>
          </w:tcPr>
          <w:p w:rsidR="00C858FB" w:rsidRPr="003524A5" w:rsidRDefault="00C858FB" w:rsidP="00C858FB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C858FB" w:rsidRPr="003524A5" w:rsidRDefault="00C858FB" w:rsidP="00C858FB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3524A5">
              <w:rPr>
                <w:rFonts w:ascii="Arial" w:hAnsi="Arial" w:cs="Arial"/>
                <w:b/>
                <w:sz w:val="21"/>
                <w:szCs w:val="21"/>
              </w:rPr>
              <w:t>RESPONSABLE:</w:t>
            </w:r>
          </w:p>
        </w:tc>
        <w:tc>
          <w:tcPr>
            <w:tcW w:w="4516" w:type="dxa"/>
          </w:tcPr>
          <w:p w:rsidR="00C858FB" w:rsidRPr="003524A5" w:rsidRDefault="00C858FB" w:rsidP="00C858F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C858FB" w:rsidRPr="003524A5" w:rsidRDefault="00837112" w:rsidP="00C858FB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3524A5">
              <w:rPr>
                <w:rFonts w:ascii="Arial" w:hAnsi="Arial" w:cs="Arial"/>
                <w:sz w:val="21"/>
                <w:szCs w:val="21"/>
              </w:rPr>
              <w:t>CONSEJO GENERAL DEL INSTITUTO NACIONAL ELECTORAL</w:t>
            </w:r>
          </w:p>
        </w:tc>
      </w:tr>
      <w:tr w:rsidR="00C858FB" w:rsidRPr="003524A5" w:rsidTr="00C858FB">
        <w:trPr>
          <w:trHeight w:val="442"/>
        </w:trPr>
        <w:tc>
          <w:tcPr>
            <w:tcW w:w="2472" w:type="dxa"/>
          </w:tcPr>
          <w:p w:rsidR="00C858FB" w:rsidRPr="003524A5" w:rsidRDefault="00C858FB" w:rsidP="00C858FB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516" w:type="dxa"/>
          </w:tcPr>
          <w:p w:rsidR="00C858FB" w:rsidRPr="003524A5" w:rsidRDefault="00C858FB" w:rsidP="00C858FB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</w:tbl>
    <w:p w:rsidR="007A3966" w:rsidRPr="003524A5" w:rsidRDefault="007A3966">
      <w:pPr>
        <w:rPr>
          <w:rFonts w:ascii="Arial" w:hAnsi="Arial" w:cs="Arial"/>
          <w:sz w:val="21"/>
          <w:szCs w:val="21"/>
        </w:rPr>
      </w:pPr>
    </w:p>
    <w:p w:rsidR="00C858FB" w:rsidRPr="003524A5" w:rsidRDefault="00C858FB" w:rsidP="00E63109">
      <w:pPr>
        <w:spacing w:line="276" w:lineRule="auto"/>
        <w:ind w:left="708" w:hanging="282"/>
        <w:jc w:val="both"/>
        <w:rPr>
          <w:rFonts w:ascii="Arial" w:hAnsi="Arial" w:cs="Arial"/>
          <w:sz w:val="21"/>
          <w:szCs w:val="21"/>
          <w:lang w:val="es-ES"/>
        </w:rPr>
      </w:pPr>
    </w:p>
    <w:p w:rsidR="00C858FB" w:rsidRPr="003524A5" w:rsidRDefault="00C858FB" w:rsidP="00E63109">
      <w:pPr>
        <w:spacing w:line="276" w:lineRule="auto"/>
        <w:ind w:left="708" w:hanging="282"/>
        <w:jc w:val="both"/>
        <w:rPr>
          <w:rFonts w:ascii="Arial" w:hAnsi="Arial" w:cs="Arial"/>
          <w:sz w:val="21"/>
          <w:szCs w:val="21"/>
          <w:lang w:val="es-ES"/>
        </w:rPr>
      </w:pPr>
    </w:p>
    <w:p w:rsidR="00C858FB" w:rsidRPr="003524A5" w:rsidRDefault="00C858FB" w:rsidP="00E63109">
      <w:pPr>
        <w:spacing w:line="276" w:lineRule="auto"/>
        <w:ind w:left="708" w:hanging="282"/>
        <w:jc w:val="both"/>
        <w:rPr>
          <w:rFonts w:ascii="Arial" w:hAnsi="Arial" w:cs="Arial"/>
          <w:sz w:val="21"/>
          <w:szCs w:val="21"/>
          <w:lang w:val="es-ES"/>
        </w:rPr>
      </w:pPr>
    </w:p>
    <w:p w:rsidR="00C858FB" w:rsidRPr="003524A5" w:rsidRDefault="00C858FB" w:rsidP="00E63109">
      <w:pPr>
        <w:spacing w:line="276" w:lineRule="auto"/>
        <w:ind w:left="708" w:hanging="282"/>
        <w:jc w:val="both"/>
        <w:rPr>
          <w:rFonts w:ascii="Arial" w:hAnsi="Arial" w:cs="Arial"/>
          <w:sz w:val="21"/>
          <w:szCs w:val="21"/>
          <w:lang w:val="es-ES"/>
        </w:rPr>
      </w:pPr>
    </w:p>
    <w:p w:rsidR="00C858FB" w:rsidRPr="003524A5" w:rsidRDefault="00C858FB" w:rsidP="00E63109">
      <w:pPr>
        <w:spacing w:line="276" w:lineRule="auto"/>
        <w:ind w:left="708" w:hanging="282"/>
        <w:jc w:val="both"/>
        <w:rPr>
          <w:rFonts w:ascii="Arial" w:hAnsi="Arial" w:cs="Arial"/>
          <w:sz w:val="21"/>
          <w:szCs w:val="21"/>
          <w:lang w:val="es-ES"/>
        </w:rPr>
      </w:pPr>
    </w:p>
    <w:p w:rsidR="00C858FB" w:rsidRPr="003524A5" w:rsidRDefault="00C858FB" w:rsidP="00E63109">
      <w:pPr>
        <w:spacing w:line="276" w:lineRule="auto"/>
        <w:ind w:left="708" w:hanging="282"/>
        <w:jc w:val="both"/>
        <w:rPr>
          <w:rFonts w:ascii="Arial" w:hAnsi="Arial" w:cs="Arial"/>
          <w:sz w:val="21"/>
          <w:szCs w:val="21"/>
          <w:lang w:val="es-ES"/>
        </w:rPr>
      </w:pPr>
    </w:p>
    <w:p w:rsidR="002F0FC0" w:rsidRPr="003524A5" w:rsidRDefault="002F0FC0" w:rsidP="00B47B11">
      <w:pPr>
        <w:jc w:val="both"/>
        <w:rPr>
          <w:rFonts w:ascii="Arial" w:hAnsi="Arial" w:cs="Arial"/>
          <w:sz w:val="21"/>
          <w:szCs w:val="21"/>
          <w:lang w:val="es-ES"/>
        </w:rPr>
      </w:pPr>
    </w:p>
    <w:p w:rsidR="002F0FC0" w:rsidRPr="003524A5" w:rsidRDefault="002F0FC0" w:rsidP="002F0FC0">
      <w:pPr>
        <w:ind w:left="708" w:hanging="282"/>
        <w:jc w:val="both"/>
        <w:rPr>
          <w:rFonts w:ascii="Arial" w:hAnsi="Arial" w:cs="Arial"/>
          <w:sz w:val="21"/>
          <w:szCs w:val="21"/>
          <w:lang w:val="es-ES"/>
        </w:rPr>
      </w:pPr>
    </w:p>
    <w:p w:rsidR="00BA6E9C" w:rsidRPr="003524A5" w:rsidRDefault="00BA6E9C" w:rsidP="00663A0A">
      <w:pPr>
        <w:ind w:left="708" w:hanging="282"/>
        <w:jc w:val="both"/>
        <w:rPr>
          <w:rFonts w:ascii="Arial" w:hAnsi="Arial" w:cs="Arial"/>
          <w:sz w:val="21"/>
          <w:szCs w:val="21"/>
          <w:lang w:val="es-ES"/>
        </w:rPr>
      </w:pPr>
      <w:r w:rsidRPr="003524A5">
        <w:rPr>
          <w:rFonts w:ascii="Arial" w:hAnsi="Arial" w:cs="Arial"/>
          <w:sz w:val="21"/>
          <w:szCs w:val="21"/>
          <w:lang w:val="es-ES"/>
        </w:rPr>
        <w:t xml:space="preserve">Monterrey, Nuevo León, a </w:t>
      </w:r>
      <w:r w:rsidR="00106BF1" w:rsidRPr="003524A5">
        <w:rPr>
          <w:rFonts w:ascii="Arial" w:hAnsi="Arial" w:cs="Arial"/>
          <w:sz w:val="21"/>
          <w:szCs w:val="21"/>
          <w:lang w:val="es-ES"/>
        </w:rPr>
        <w:t>dieciséis de mayo</w:t>
      </w:r>
      <w:r w:rsidR="005D77BF" w:rsidRPr="003524A5">
        <w:rPr>
          <w:rFonts w:ascii="Arial" w:hAnsi="Arial" w:cs="Arial"/>
          <w:sz w:val="21"/>
          <w:szCs w:val="21"/>
          <w:lang w:val="es-ES"/>
        </w:rPr>
        <w:t xml:space="preserve"> </w:t>
      </w:r>
      <w:r w:rsidRPr="003524A5">
        <w:rPr>
          <w:rFonts w:ascii="Arial" w:hAnsi="Arial" w:cs="Arial"/>
          <w:sz w:val="21"/>
          <w:szCs w:val="21"/>
          <w:lang w:val="es-ES"/>
        </w:rPr>
        <w:t xml:space="preserve">de dos mil </w:t>
      </w:r>
      <w:r w:rsidR="00837112" w:rsidRPr="003524A5">
        <w:rPr>
          <w:rFonts w:ascii="Arial" w:hAnsi="Arial" w:cs="Arial"/>
          <w:sz w:val="21"/>
          <w:szCs w:val="21"/>
          <w:lang w:val="es-ES"/>
        </w:rPr>
        <w:t>diecisiete</w:t>
      </w:r>
      <w:r w:rsidRPr="003524A5">
        <w:rPr>
          <w:rFonts w:ascii="Arial" w:hAnsi="Arial" w:cs="Arial"/>
          <w:sz w:val="21"/>
          <w:szCs w:val="21"/>
          <w:lang w:val="es-ES"/>
        </w:rPr>
        <w:t>.</w:t>
      </w:r>
    </w:p>
    <w:p w:rsidR="00BA6E9C" w:rsidRPr="003524A5" w:rsidRDefault="00BA6E9C" w:rsidP="00663A0A">
      <w:pPr>
        <w:jc w:val="both"/>
        <w:rPr>
          <w:rFonts w:ascii="Arial" w:hAnsi="Arial" w:cs="Arial"/>
          <w:sz w:val="21"/>
          <w:szCs w:val="21"/>
          <w:lang w:val="es-ES"/>
        </w:rPr>
      </w:pPr>
    </w:p>
    <w:p w:rsidR="00837112" w:rsidRPr="003524A5" w:rsidRDefault="00837112" w:rsidP="00663A0A">
      <w:pPr>
        <w:ind w:firstLine="425"/>
        <w:jc w:val="both"/>
        <w:rPr>
          <w:rFonts w:ascii="Arial" w:hAnsi="Arial" w:cs="Arial"/>
          <w:sz w:val="21"/>
          <w:szCs w:val="21"/>
          <w:lang w:val="es-ES"/>
        </w:rPr>
      </w:pPr>
      <w:r w:rsidRPr="003524A5">
        <w:rPr>
          <w:rFonts w:ascii="Arial" w:hAnsi="Arial" w:cs="Arial"/>
          <w:sz w:val="21"/>
          <w:szCs w:val="21"/>
          <w:lang w:val="es-ES"/>
        </w:rPr>
        <w:t>La Secretaria General de Acuerdos, Catal</w:t>
      </w:r>
      <w:r w:rsidR="00BC7408" w:rsidRPr="003524A5">
        <w:rPr>
          <w:rFonts w:ascii="Arial" w:hAnsi="Arial" w:cs="Arial"/>
          <w:sz w:val="21"/>
          <w:szCs w:val="21"/>
          <w:lang w:val="es-ES"/>
        </w:rPr>
        <w:t>ina Ortega Sánchez, da cuenta al Magistrado</w:t>
      </w:r>
      <w:r w:rsidRPr="003524A5">
        <w:rPr>
          <w:rFonts w:ascii="Arial" w:hAnsi="Arial" w:cs="Arial"/>
          <w:sz w:val="21"/>
          <w:szCs w:val="21"/>
          <w:lang w:val="es-ES"/>
        </w:rPr>
        <w:t xml:space="preserve"> </w:t>
      </w:r>
      <w:r w:rsidR="00BC7408" w:rsidRPr="003524A5">
        <w:rPr>
          <w:rFonts w:ascii="Arial" w:hAnsi="Arial" w:cs="Arial"/>
          <w:sz w:val="21"/>
          <w:szCs w:val="21"/>
          <w:lang w:val="es-ES"/>
        </w:rPr>
        <w:t>Yairsinio David García Ortiz, Presidente por Ministerio de Ley</w:t>
      </w:r>
      <w:r w:rsidRPr="003524A5">
        <w:rPr>
          <w:rFonts w:ascii="Arial" w:hAnsi="Arial" w:cs="Arial"/>
          <w:sz w:val="21"/>
          <w:szCs w:val="21"/>
          <w:lang w:val="es-ES"/>
        </w:rPr>
        <w:t xml:space="preserve"> de este órgano jurisdiccional, con la siguiente documentación:</w:t>
      </w:r>
    </w:p>
    <w:p w:rsidR="00837112" w:rsidRPr="003524A5" w:rsidRDefault="00837112" w:rsidP="00663A0A">
      <w:pPr>
        <w:ind w:firstLine="425"/>
        <w:jc w:val="both"/>
        <w:rPr>
          <w:rFonts w:ascii="Arial" w:hAnsi="Arial" w:cs="Arial"/>
          <w:sz w:val="21"/>
          <w:szCs w:val="21"/>
          <w:lang w:val="es-ES"/>
        </w:rPr>
      </w:pPr>
    </w:p>
    <w:p w:rsidR="00106BF1" w:rsidRPr="003524A5" w:rsidRDefault="00837112" w:rsidP="00663A0A">
      <w:pPr>
        <w:ind w:firstLine="425"/>
        <w:jc w:val="both"/>
        <w:rPr>
          <w:rFonts w:ascii="Arial" w:hAnsi="Arial" w:cs="Arial"/>
          <w:sz w:val="21"/>
          <w:szCs w:val="21"/>
        </w:rPr>
      </w:pPr>
      <w:r w:rsidRPr="003524A5">
        <w:rPr>
          <w:rFonts w:ascii="Arial" w:hAnsi="Arial" w:cs="Arial"/>
          <w:b/>
          <w:sz w:val="21"/>
          <w:szCs w:val="21"/>
        </w:rPr>
        <w:t>I.</w:t>
      </w:r>
      <w:r w:rsidRPr="003524A5">
        <w:rPr>
          <w:rFonts w:ascii="Arial" w:hAnsi="Arial" w:cs="Arial"/>
          <w:sz w:val="21"/>
          <w:szCs w:val="21"/>
        </w:rPr>
        <w:t xml:space="preserve"> Certificación de cédula de notificación </w:t>
      </w:r>
      <w:r w:rsidRPr="003524A5">
        <w:rPr>
          <w:rFonts w:ascii="Arial" w:hAnsi="Arial" w:cs="Arial"/>
          <w:sz w:val="21"/>
          <w:szCs w:val="21"/>
          <w:lang w:val="es-ES"/>
        </w:rPr>
        <w:t xml:space="preserve">recibida por correo electrónico en la cuenta </w:t>
      </w:r>
      <w:r w:rsidRPr="003524A5">
        <w:rPr>
          <w:rFonts w:ascii="Arial" w:hAnsi="Arial" w:cs="Arial"/>
          <w:i/>
          <w:sz w:val="21"/>
          <w:szCs w:val="21"/>
          <w:lang w:val="es-ES"/>
        </w:rPr>
        <w:t>salaregional.monterrey@notificaciones.tribunalelectoral.gob.mx</w:t>
      </w:r>
      <w:r w:rsidRPr="003524A5">
        <w:rPr>
          <w:rFonts w:ascii="Arial" w:hAnsi="Arial" w:cs="Arial"/>
          <w:sz w:val="21"/>
          <w:szCs w:val="21"/>
          <w:lang w:val="es-ES"/>
        </w:rPr>
        <w:t xml:space="preserve"> enviada por </w:t>
      </w:r>
      <w:r w:rsidR="00A00DE4" w:rsidRPr="003524A5">
        <w:rPr>
          <w:rFonts w:ascii="Arial" w:hAnsi="Arial" w:cs="Arial"/>
          <w:sz w:val="21"/>
          <w:szCs w:val="21"/>
          <w:lang w:val="es-ES"/>
        </w:rPr>
        <w:t>el actuario</w:t>
      </w:r>
      <w:r w:rsidRPr="003524A5">
        <w:rPr>
          <w:rFonts w:ascii="Arial" w:hAnsi="Arial" w:cs="Arial"/>
          <w:sz w:val="21"/>
          <w:szCs w:val="21"/>
          <w:lang w:val="es-ES"/>
        </w:rPr>
        <w:t xml:space="preserve"> de la Sala Superior de este Tribunal Electoral, que comunica </w:t>
      </w:r>
      <w:r w:rsidRPr="003524A5">
        <w:rPr>
          <w:rFonts w:ascii="Arial" w:hAnsi="Arial" w:cs="Arial"/>
          <w:bCs/>
          <w:sz w:val="21"/>
          <w:szCs w:val="21"/>
          <w:lang w:val="es-ES"/>
        </w:rPr>
        <w:t xml:space="preserve">el acuerdo emitido en el </w:t>
      </w:r>
      <w:r w:rsidR="00106BF1" w:rsidRPr="003524A5">
        <w:rPr>
          <w:rFonts w:ascii="Arial" w:hAnsi="Arial" w:cs="Arial"/>
          <w:b/>
          <w:bCs/>
          <w:sz w:val="21"/>
          <w:szCs w:val="21"/>
          <w:lang w:val="es-ES"/>
        </w:rPr>
        <w:t>cuaderno de antecedentes 70</w:t>
      </w:r>
      <w:r w:rsidRPr="003524A5">
        <w:rPr>
          <w:rFonts w:ascii="Arial" w:hAnsi="Arial" w:cs="Arial"/>
          <w:b/>
          <w:bCs/>
          <w:sz w:val="21"/>
          <w:szCs w:val="21"/>
          <w:lang w:val="es-ES"/>
        </w:rPr>
        <w:t>/2017</w:t>
      </w:r>
      <w:r w:rsidRPr="003524A5">
        <w:rPr>
          <w:rFonts w:ascii="Arial" w:hAnsi="Arial" w:cs="Arial"/>
          <w:bCs/>
          <w:sz w:val="21"/>
          <w:szCs w:val="21"/>
          <w:lang w:val="es-ES"/>
        </w:rPr>
        <w:t>, que ordenó</w:t>
      </w:r>
      <w:r w:rsidRPr="003524A5">
        <w:rPr>
          <w:rFonts w:ascii="Arial" w:hAnsi="Arial" w:cs="Arial"/>
          <w:sz w:val="21"/>
          <w:szCs w:val="21"/>
        </w:rPr>
        <w:t xml:space="preserve"> remitir a esta Sala Regional, </w:t>
      </w:r>
      <w:r w:rsidR="00A00DE4" w:rsidRPr="003524A5">
        <w:rPr>
          <w:rFonts w:ascii="Arial" w:hAnsi="Arial" w:cs="Arial"/>
          <w:sz w:val="21"/>
          <w:szCs w:val="21"/>
        </w:rPr>
        <w:t>e</w:t>
      </w:r>
      <w:r w:rsidRPr="003524A5">
        <w:rPr>
          <w:rFonts w:ascii="Arial" w:hAnsi="Arial" w:cs="Arial"/>
          <w:sz w:val="21"/>
          <w:szCs w:val="21"/>
        </w:rPr>
        <w:t xml:space="preserve">l </w:t>
      </w:r>
      <w:r w:rsidR="00B47B11" w:rsidRPr="003524A5">
        <w:rPr>
          <w:rFonts w:ascii="Arial" w:hAnsi="Arial" w:cs="Arial"/>
          <w:sz w:val="21"/>
          <w:szCs w:val="21"/>
        </w:rPr>
        <w:t>escrito presentado</w:t>
      </w:r>
      <w:r w:rsidR="00106BF1" w:rsidRPr="003524A5">
        <w:rPr>
          <w:rFonts w:ascii="Arial" w:hAnsi="Arial" w:cs="Arial"/>
          <w:sz w:val="21"/>
          <w:szCs w:val="21"/>
        </w:rPr>
        <w:t xml:space="preserve"> por Julio César Aldape Moncada</w:t>
      </w:r>
      <w:r w:rsidRPr="003524A5">
        <w:rPr>
          <w:rFonts w:ascii="Arial" w:hAnsi="Arial" w:cs="Arial"/>
          <w:sz w:val="21"/>
          <w:szCs w:val="21"/>
        </w:rPr>
        <w:t xml:space="preserve">, </w:t>
      </w:r>
      <w:r w:rsidR="00A72CD0" w:rsidRPr="003524A5">
        <w:rPr>
          <w:rFonts w:ascii="Arial" w:hAnsi="Arial" w:cs="Arial"/>
          <w:sz w:val="21"/>
          <w:szCs w:val="21"/>
        </w:rPr>
        <w:t>en representación de</w:t>
      </w:r>
      <w:r w:rsidR="0044651E" w:rsidRPr="003524A5">
        <w:rPr>
          <w:rFonts w:ascii="Arial" w:hAnsi="Arial" w:cs="Arial"/>
          <w:sz w:val="21"/>
          <w:szCs w:val="21"/>
        </w:rPr>
        <w:t>l</w:t>
      </w:r>
      <w:r w:rsidR="00A72CD0" w:rsidRPr="003524A5">
        <w:rPr>
          <w:rFonts w:ascii="Arial" w:hAnsi="Arial" w:cs="Arial"/>
          <w:sz w:val="21"/>
          <w:szCs w:val="21"/>
        </w:rPr>
        <w:t xml:space="preserve"> </w:t>
      </w:r>
      <w:r w:rsidR="003524A5" w:rsidRPr="003524A5">
        <w:rPr>
          <w:rFonts w:ascii="Arial" w:hAnsi="Arial" w:cs="Arial"/>
          <w:b/>
          <w:sz w:val="21"/>
          <w:szCs w:val="21"/>
        </w:rPr>
        <w:t>P</w:t>
      </w:r>
      <w:r w:rsidRPr="003524A5">
        <w:rPr>
          <w:rFonts w:ascii="Arial" w:hAnsi="Arial" w:cs="Arial"/>
          <w:b/>
          <w:sz w:val="21"/>
          <w:szCs w:val="21"/>
        </w:rPr>
        <w:t>artido</w:t>
      </w:r>
      <w:r w:rsidRPr="003524A5">
        <w:rPr>
          <w:rFonts w:ascii="Arial" w:hAnsi="Arial" w:cs="Arial"/>
          <w:sz w:val="21"/>
          <w:szCs w:val="21"/>
        </w:rPr>
        <w:t xml:space="preserve"> </w:t>
      </w:r>
      <w:r w:rsidR="00106BF1" w:rsidRPr="003524A5">
        <w:rPr>
          <w:rFonts w:ascii="Arial" w:hAnsi="Arial" w:cs="Arial"/>
          <w:b/>
          <w:sz w:val="21"/>
          <w:szCs w:val="21"/>
        </w:rPr>
        <w:t>Joven</w:t>
      </w:r>
      <w:r w:rsidRPr="003524A5">
        <w:rPr>
          <w:rFonts w:ascii="Arial" w:hAnsi="Arial" w:cs="Arial"/>
          <w:sz w:val="21"/>
          <w:szCs w:val="21"/>
        </w:rPr>
        <w:t xml:space="preserve"> ante el Consejo General del</w:t>
      </w:r>
      <w:r w:rsidRPr="003524A5">
        <w:rPr>
          <w:rFonts w:ascii="Arial" w:hAnsi="Arial" w:cs="Arial"/>
          <w:b/>
          <w:sz w:val="21"/>
          <w:szCs w:val="21"/>
        </w:rPr>
        <w:t xml:space="preserve"> Instituto Electoral</w:t>
      </w:r>
      <w:r w:rsidR="00106BF1" w:rsidRPr="003524A5">
        <w:rPr>
          <w:rFonts w:ascii="Arial" w:hAnsi="Arial" w:cs="Arial"/>
          <w:b/>
          <w:sz w:val="21"/>
          <w:szCs w:val="21"/>
        </w:rPr>
        <w:t xml:space="preserve"> de Coahuila</w:t>
      </w:r>
      <w:r w:rsidRPr="003524A5">
        <w:rPr>
          <w:rFonts w:ascii="Arial" w:hAnsi="Arial" w:cs="Arial"/>
          <w:sz w:val="21"/>
          <w:szCs w:val="21"/>
        </w:rPr>
        <w:t>,</w:t>
      </w:r>
      <w:r w:rsidR="00B47B11" w:rsidRPr="003524A5">
        <w:rPr>
          <w:rFonts w:ascii="Arial" w:hAnsi="Arial" w:cs="Arial"/>
          <w:sz w:val="21"/>
          <w:szCs w:val="21"/>
        </w:rPr>
        <w:t xml:space="preserve"> </w:t>
      </w:r>
      <w:r w:rsidR="0044651E" w:rsidRPr="003524A5">
        <w:rPr>
          <w:rFonts w:ascii="Arial" w:hAnsi="Arial" w:cs="Arial"/>
          <w:sz w:val="21"/>
          <w:szCs w:val="21"/>
        </w:rPr>
        <w:t xml:space="preserve">por el </w:t>
      </w:r>
      <w:r w:rsidR="00B47B11" w:rsidRPr="003524A5">
        <w:rPr>
          <w:rFonts w:ascii="Arial" w:hAnsi="Arial" w:cs="Arial"/>
          <w:sz w:val="21"/>
          <w:szCs w:val="21"/>
        </w:rPr>
        <w:t xml:space="preserve">que interpone </w:t>
      </w:r>
      <w:r w:rsidR="00B47B11" w:rsidRPr="003524A5">
        <w:rPr>
          <w:rFonts w:ascii="Arial" w:hAnsi="Arial" w:cs="Arial"/>
          <w:b/>
          <w:sz w:val="21"/>
          <w:szCs w:val="21"/>
        </w:rPr>
        <w:t>recurso de apelación</w:t>
      </w:r>
      <w:r w:rsidRPr="003524A5">
        <w:rPr>
          <w:rFonts w:ascii="Arial" w:hAnsi="Arial" w:cs="Arial"/>
          <w:sz w:val="21"/>
          <w:szCs w:val="21"/>
        </w:rPr>
        <w:t xml:space="preserve"> contra </w:t>
      </w:r>
      <w:r w:rsidR="00106BF1" w:rsidRPr="003524A5">
        <w:rPr>
          <w:rFonts w:ascii="Arial" w:hAnsi="Arial" w:cs="Arial"/>
          <w:sz w:val="21"/>
          <w:szCs w:val="21"/>
        </w:rPr>
        <w:t xml:space="preserve">el dictamen consolidado </w:t>
      </w:r>
      <w:r w:rsidR="00106BF1" w:rsidRPr="003524A5">
        <w:rPr>
          <w:rFonts w:ascii="Arial" w:hAnsi="Arial" w:cs="Arial"/>
          <w:b/>
          <w:sz w:val="21"/>
          <w:szCs w:val="21"/>
        </w:rPr>
        <w:t>INE/CG126/2017</w:t>
      </w:r>
      <w:r w:rsidR="00106BF1" w:rsidRPr="003524A5">
        <w:rPr>
          <w:rFonts w:ascii="Arial" w:hAnsi="Arial" w:cs="Arial"/>
          <w:sz w:val="21"/>
          <w:szCs w:val="21"/>
        </w:rPr>
        <w:t xml:space="preserve"> y la resolución </w:t>
      </w:r>
      <w:r w:rsidR="00106BF1" w:rsidRPr="003524A5">
        <w:rPr>
          <w:rFonts w:ascii="Arial" w:hAnsi="Arial" w:cs="Arial"/>
          <w:b/>
          <w:sz w:val="21"/>
          <w:szCs w:val="21"/>
        </w:rPr>
        <w:t>INE/CG127/2017</w:t>
      </w:r>
      <w:r w:rsidR="003524A5">
        <w:rPr>
          <w:rFonts w:ascii="Arial" w:hAnsi="Arial" w:cs="Arial"/>
          <w:sz w:val="21"/>
          <w:szCs w:val="21"/>
        </w:rPr>
        <w:t xml:space="preserve">, ambos </w:t>
      </w:r>
      <w:r w:rsidR="00106BF1" w:rsidRPr="003524A5">
        <w:rPr>
          <w:rFonts w:ascii="Arial" w:hAnsi="Arial" w:cs="Arial"/>
          <w:sz w:val="21"/>
          <w:szCs w:val="21"/>
        </w:rPr>
        <w:t xml:space="preserve">del </w:t>
      </w:r>
      <w:r w:rsidR="00106BF1" w:rsidRPr="003524A5">
        <w:rPr>
          <w:rFonts w:ascii="Arial" w:hAnsi="Arial" w:cs="Arial"/>
          <w:b/>
          <w:sz w:val="21"/>
          <w:szCs w:val="21"/>
        </w:rPr>
        <w:t>Consejo General del Instituto Nacional Electoral</w:t>
      </w:r>
      <w:r w:rsidR="00106BF1" w:rsidRPr="003524A5">
        <w:rPr>
          <w:rFonts w:ascii="Arial" w:hAnsi="Arial" w:cs="Arial"/>
          <w:sz w:val="21"/>
          <w:szCs w:val="21"/>
        </w:rPr>
        <w:t>, que sancionó al citado partido político, con motivo de las irregularidades encontradas en el dictamen consolidado de la revisión de los informes de precampaña de los ingresos y gastos de los precandidatos de los partidos políticos a los</w:t>
      </w:r>
      <w:r w:rsidR="003524A5">
        <w:rPr>
          <w:rFonts w:ascii="Arial" w:hAnsi="Arial" w:cs="Arial"/>
          <w:sz w:val="21"/>
          <w:szCs w:val="21"/>
        </w:rPr>
        <w:t xml:space="preserve"> cargos de Gobernador, Diputado</w:t>
      </w:r>
      <w:r w:rsidR="00106BF1" w:rsidRPr="003524A5">
        <w:rPr>
          <w:rFonts w:ascii="Arial" w:hAnsi="Arial" w:cs="Arial"/>
          <w:sz w:val="21"/>
          <w:szCs w:val="21"/>
        </w:rPr>
        <w:t xml:space="preserve"> Loc</w:t>
      </w:r>
      <w:r w:rsidR="003524A5">
        <w:rPr>
          <w:rFonts w:ascii="Arial" w:hAnsi="Arial" w:cs="Arial"/>
          <w:sz w:val="21"/>
          <w:szCs w:val="21"/>
        </w:rPr>
        <w:t>al</w:t>
      </w:r>
      <w:r w:rsidR="00106BF1" w:rsidRPr="003524A5">
        <w:rPr>
          <w:rFonts w:ascii="Arial" w:hAnsi="Arial" w:cs="Arial"/>
          <w:sz w:val="21"/>
          <w:szCs w:val="21"/>
        </w:rPr>
        <w:t xml:space="preserve"> y Ayuntamientos, correspondientes al proces</w:t>
      </w:r>
      <w:r w:rsidR="003524A5">
        <w:rPr>
          <w:rFonts w:ascii="Arial" w:hAnsi="Arial" w:cs="Arial"/>
          <w:sz w:val="21"/>
          <w:szCs w:val="21"/>
        </w:rPr>
        <w:t>o electoral ordinario 2016-2017, en la referida entidad federativa.</w:t>
      </w:r>
    </w:p>
    <w:p w:rsidR="00663A0A" w:rsidRPr="003524A5" w:rsidRDefault="00663A0A" w:rsidP="00663A0A">
      <w:pPr>
        <w:ind w:firstLine="425"/>
        <w:jc w:val="both"/>
        <w:rPr>
          <w:rFonts w:ascii="Arial" w:hAnsi="Arial" w:cs="Arial"/>
          <w:b/>
          <w:sz w:val="21"/>
          <w:szCs w:val="21"/>
        </w:rPr>
      </w:pPr>
    </w:p>
    <w:p w:rsidR="00837112" w:rsidRPr="003524A5" w:rsidRDefault="00837112" w:rsidP="00663A0A">
      <w:pPr>
        <w:ind w:firstLine="425"/>
        <w:jc w:val="both"/>
        <w:rPr>
          <w:rFonts w:ascii="Arial" w:hAnsi="Arial" w:cs="Arial"/>
          <w:sz w:val="21"/>
          <w:szCs w:val="21"/>
        </w:rPr>
      </w:pPr>
      <w:r w:rsidRPr="003524A5">
        <w:rPr>
          <w:rFonts w:ascii="Arial" w:hAnsi="Arial" w:cs="Arial"/>
          <w:b/>
          <w:sz w:val="21"/>
          <w:szCs w:val="21"/>
        </w:rPr>
        <w:t>II.</w:t>
      </w:r>
      <w:r w:rsidRPr="003524A5">
        <w:rPr>
          <w:rFonts w:ascii="Arial" w:hAnsi="Arial" w:cs="Arial"/>
          <w:sz w:val="21"/>
          <w:szCs w:val="21"/>
        </w:rPr>
        <w:t xml:space="preserve"> Oficio </w:t>
      </w:r>
      <w:r w:rsidRPr="003524A5">
        <w:rPr>
          <w:rFonts w:ascii="Arial" w:hAnsi="Arial" w:cs="Arial"/>
          <w:b/>
          <w:sz w:val="21"/>
          <w:szCs w:val="21"/>
        </w:rPr>
        <w:t>SGA-JA-</w:t>
      </w:r>
      <w:r w:rsidR="003524A5" w:rsidRPr="003524A5">
        <w:rPr>
          <w:rFonts w:ascii="Arial" w:hAnsi="Arial" w:cs="Arial"/>
          <w:b/>
          <w:sz w:val="21"/>
          <w:szCs w:val="21"/>
        </w:rPr>
        <w:t>14</w:t>
      </w:r>
      <w:r w:rsidR="00A72CD0" w:rsidRPr="003524A5">
        <w:rPr>
          <w:rFonts w:ascii="Arial" w:hAnsi="Arial" w:cs="Arial"/>
          <w:b/>
          <w:sz w:val="21"/>
          <w:szCs w:val="21"/>
        </w:rPr>
        <w:t>8</w:t>
      </w:r>
      <w:r w:rsidR="003524A5" w:rsidRPr="003524A5">
        <w:rPr>
          <w:rFonts w:ascii="Arial" w:hAnsi="Arial" w:cs="Arial"/>
          <w:b/>
          <w:sz w:val="21"/>
          <w:szCs w:val="21"/>
        </w:rPr>
        <w:t>7</w:t>
      </w:r>
      <w:r w:rsidRPr="003524A5">
        <w:rPr>
          <w:rFonts w:ascii="Arial" w:hAnsi="Arial" w:cs="Arial"/>
          <w:b/>
          <w:sz w:val="21"/>
          <w:szCs w:val="21"/>
        </w:rPr>
        <w:t>/2017</w:t>
      </w:r>
      <w:r w:rsidRPr="003524A5">
        <w:rPr>
          <w:rFonts w:ascii="Arial" w:hAnsi="Arial" w:cs="Arial"/>
          <w:sz w:val="21"/>
          <w:szCs w:val="21"/>
        </w:rPr>
        <w:t xml:space="preserve"> firmado por el actuario adscrito a la Sala Superior recibido en esta fecha</w:t>
      </w:r>
      <w:r w:rsidR="00B374A8">
        <w:rPr>
          <w:rFonts w:ascii="Arial" w:hAnsi="Arial" w:cs="Arial"/>
          <w:sz w:val="21"/>
          <w:szCs w:val="21"/>
        </w:rPr>
        <w:t>,</w:t>
      </w:r>
      <w:bookmarkStart w:id="0" w:name="_GoBack"/>
      <w:bookmarkEnd w:id="0"/>
      <w:r w:rsidRPr="003524A5">
        <w:rPr>
          <w:rFonts w:ascii="Arial" w:hAnsi="Arial" w:cs="Arial"/>
          <w:sz w:val="21"/>
          <w:szCs w:val="21"/>
        </w:rPr>
        <w:t xml:space="preserve"> mediante el cual remite la documentación relativa </w:t>
      </w:r>
      <w:r w:rsidR="00794DE7" w:rsidRPr="003524A5">
        <w:rPr>
          <w:rFonts w:ascii="Arial" w:hAnsi="Arial" w:cs="Arial"/>
          <w:sz w:val="21"/>
          <w:szCs w:val="21"/>
        </w:rPr>
        <w:t>al recurso de apelación.</w:t>
      </w:r>
    </w:p>
    <w:p w:rsidR="00086F15" w:rsidRPr="003524A5" w:rsidRDefault="00086F15" w:rsidP="00663A0A">
      <w:pPr>
        <w:ind w:firstLine="426"/>
        <w:jc w:val="both"/>
        <w:rPr>
          <w:rFonts w:ascii="Arial" w:hAnsi="Arial" w:cs="Arial"/>
          <w:sz w:val="21"/>
          <w:szCs w:val="21"/>
        </w:rPr>
      </w:pPr>
    </w:p>
    <w:p w:rsidR="00480408" w:rsidRPr="003524A5" w:rsidRDefault="00436E69" w:rsidP="00663A0A">
      <w:pPr>
        <w:ind w:firstLine="426"/>
        <w:jc w:val="both"/>
        <w:rPr>
          <w:rFonts w:ascii="Arial" w:hAnsi="Arial" w:cs="Arial"/>
          <w:sz w:val="21"/>
          <w:szCs w:val="21"/>
          <w:lang w:val="es-ES"/>
        </w:rPr>
      </w:pPr>
      <w:r w:rsidRPr="003524A5">
        <w:rPr>
          <w:rFonts w:ascii="Arial" w:hAnsi="Arial" w:cs="Arial"/>
          <w:bCs/>
          <w:sz w:val="21"/>
          <w:szCs w:val="21"/>
        </w:rPr>
        <w:t>C</w:t>
      </w:r>
      <w:r w:rsidR="001403F1" w:rsidRPr="003524A5">
        <w:rPr>
          <w:rFonts w:ascii="Arial" w:hAnsi="Arial" w:cs="Arial"/>
          <w:bCs/>
          <w:sz w:val="21"/>
          <w:szCs w:val="21"/>
        </w:rPr>
        <w:t xml:space="preserve">on </w:t>
      </w:r>
      <w:r w:rsidR="00086F15" w:rsidRPr="003524A5">
        <w:rPr>
          <w:rFonts w:ascii="Arial" w:hAnsi="Arial" w:cs="Arial"/>
          <w:sz w:val="21"/>
          <w:szCs w:val="21"/>
          <w:lang w:val="es-ES"/>
        </w:rPr>
        <w:t>fundamento en los artículos</w:t>
      </w:r>
      <w:r w:rsidR="00BC7408" w:rsidRPr="003524A5">
        <w:rPr>
          <w:rFonts w:ascii="Arial" w:hAnsi="Arial" w:cs="Arial"/>
          <w:sz w:val="21"/>
          <w:szCs w:val="21"/>
          <w:lang w:val="es-ES"/>
        </w:rPr>
        <w:t xml:space="preserve"> 196, párrafo segundo,</w:t>
      </w:r>
      <w:r w:rsidR="00086F15" w:rsidRPr="003524A5">
        <w:rPr>
          <w:rFonts w:ascii="Arial" w:hAnsi="Arial" w:cs="Arial"/>
          <w:sz w:val="21"/>
          <w:szCs w:val="21"/>
          <w:lang w:val="es-ES"/>
        </w:rPr>
        <w:t xml:space="preserve"> 197, fracciones III y XVI, 204, fracciones IV y XII, de la Ley Orgánica del Poder Judicial de la Federación; 51, fracción</w:t>
      </w:r>
      <w:r w:rsidR="00794DE7" w:rsidRPr="003524A5">
        <w:rPr>
          <w:rFonts w:ascii="Arial" w:hAnsi="Arial" w:cs="Arial"/>
          <w:sz w:val="21"/>
          <w:szCs w:val="21"/>
          <w:lang w:val="es-ES"/>
        </w:rPr>
        <w:t xml:space="preserve"> XIV, 53, fracciones I y XVIII</w:t>
      </w:r>
      <w:r w:rsidR="00086F15" w:rsidRPr="003524A5">
        <w:rPr>
          <w:rFonts w:ascii="Arial" w:hAnsi="Arial" w:cs="Arial"/>
          <w:sz w:val="21"/>
          <w:szCs w:val="21"/>
          <w:lang w:val="es-ES"/>
        </w:rPr>
        <w:t>, así como 70, fracción I</w:t>
      </w:r>
      <w:r w:rsidR="003524A5" w:rsidRPr="003524A5">
        <w:rPr>
          <w:rFonts w:ascii="Arial" w:hAnsi="Arial" w:cs="Arial"/>
          <w:sz w:val="21"/>
          <w:szCs w:val="21"/>
          <w:lang w:val="es-ES"/>
        </w:rPr>
        <w:t xml:space="preserve"> y II</w:t>
      </w:r>
      <w:r w:rsidR="00086F15" w:rsidRPr="003524A5">
        <w:rPr>
          <w:rFonts w:ascii="Arial" w:hAnsi="Arial" w:cs="Arial"/>
          <w:sz w:val="21"/>
          <w:szCs w:val="21"/>
          <w:lang w:val="es-ES"/>
        </w:rPr>
        <w:t xml:space="preserve">, del Reglamento Interno de este Tribunal Electoral, </w:t>
      </w:r>
      <w:r w:rsidR="00086F15" w:rsidRPr="003524A5">
        <w:rPr>
          <w:rFonts w:ascii="Arial" w:hAnsi="Arial" w:cs="Arial"/>
          <w:b/>
          <w:sz w:val="21"/>
          <w:szCs w:val="21"/>
          <w:lang w:val="es-ES"/>
        </w:rPr>
        <w:t>SE ACUERDA</w:t>
      </w:r>
      <w:r w:rsidR="00086F15" w:rsidRPr="003524A5">
        <w:rPr>
          <w:rFonts w:ascii="Arial" w:hAnsi="Arial" w:cs="Arial"/>
          <w:sz w:val="21"/>
          <w:szCs w:val="21"/>
          <w:lang w:val="es-ES"/>
        </w:rPr>
        <w:t>:</w:t>
      </w:r>
    </w:p>
    <w:p w:rsidR="00C858FB" w:rsidRPr="003524A5" w:rsidRDefault="00C858FB" w:rsidP="00663A0A">
      <w:pPr>
        <w:ind w:firstLine="426"/>
        <w:jc w:val="both"/>
        <w:rPr>
          <w:rFonts w:ascii="Arial" w:hAnsi="Arial" w:cs="Arial"/>
          <w:sz w:val="21"/>
          <w:szCs w:val="21"/>
        </w:rPr>
      </w:pPr>
    </w:p>
    <w:p w:rsidR="00A5714E" w:rsidRPr="003524A5" w:rsidRDefault="00CE3A17" w:rsidP="00663A0A">
      <w:pPr>
        <w:ind w:right="-142" w:firstLine="426"/>
        <w:jc w:val="both"/>
        <w:rPr>
          <w:rFonts w:ascii="Arial" w:hAnsi="Arial" w:cs="Arial"/>
          <w:sz w:val="21"/>
          <w:szCs w:val="21"/>
        </w:rPr>
      </w:pPr>
      <w:r w:rsidRPr="003524A5">
        <w:rPr>
          <w:rFonts w:ascii="Arial" w:hAnsi="Arial" w:cs="Arial"/>
          <w:b/>
          <w:bCs/>
          <w:sz w:val="21"/>
          <w:szCs w:val="21"/>
        </w:rPr>
        <w:t>PRIMERO.</w:t>
      </w:r>
      <w:r w:rsidRPr="003524A5">
        <w:rPr>
          <w:rFonts w:ascii="Arial" w:hAnsi="Arial" w:cs="Arial"/>
          <w:sz w:val="21"/>
          <w:szCs w:val="21"/>
        </w:rPr>
        <w:t xml:space="preserve"> </w:t>
      </w:r>
      <w:r w:rsidR="00C858FB" w:rsidRPr="003524A5">
        <w:rPr>
          <w:rFonts w:ascii="Arial" w:hAnsi="Arial" w:cs="Arial"/>
          <w:sz w:val="21"/>
          <w:szCs w:val="21"/>
        </w:rPr>
        <w:t xml:space="preserve">Con </w:t>
      </w:r>
      <w:r w:rsidR="007F5A1F" w:rsidRPr="003524A5">
        <w:rPr>
          <w:rFonts w:ascii="Arial" w:hAnsi="Arial" w:cs="Arial"/>
          <w:sz w:val="21"/>
          <w:szCs w:val="21"/>
        </w:rPr>
        <w:t>la documentación de cuenta</w:t>
      </w:r>
      <w:r w:rsidR="00C858FB" w:rsidRPr="003524A5">
        <w:rPr>
          <w:rFonts w:ascii="Arial" w:hAnsi="Arial" w:cs="Arial"/>
          <w:sz w:val="21"/>
          <w:szCs w:val="21"/>
        </w:rPr>
        <w:t xml:space="preserve"> </w:t>
      </w:r>
      <w:r w:rsidR="00C858FB" w:rsidRPr="003524A5">
        <w:rPr>
          <w:rFonts w:ascii="Arial" w:hAnsi="Arial" w:cs="Arial"/>
          <w:b/>
          <w:sz w:val="21"/>
          <w:szCs w:val="21"/>
        </w:rPr>
        <w:t>intégrese</w:t>
      </w:r>
      <w:r w:rsidR="00C858FB" w:rsidRPr="003524A5">
        <w:rPr>
          <w:rFonts w:ascii="Arial" w:hAnsi="Arial" w:cs="Arial"/>
          <w:sz w:val="21"/>
          <w:szCs w:val="21"/>
        </w:rPr>
        <w:t xml:space="preserve"> el expediente respectivo y regístrese en el Libro de Gobierno con la clave </w:t>
      </w:r>
      <w:r w:rsidR="00C858FB" w:rsidRPr="003524A5">
        <w:rPr>
          <w:rFonts w:ascii="Arial" w:hAnsi="Arial" w:cs="Arial"/>
          <w:b/>
          <w:sz w:val="21"/>
          <w:szCs w:val="21"/>
        </w:rPr>
        <w:t>SM-RAP-</w:t>
      </w:r>
      <w:r w:rsidR="00615451" w:rsidRPr="003524A5">
        <w:rPr>
          <w:rFonts w:ascii="Arial" w:hAnsi="Arial" w:cs="Arial"/>
          <w:b/>
          <w:sz w:val="21"/>
          <w:szCs w:val="21"/>
        </w:rPr>
        <w:t>34</w:t>
      </w:r>
      <w:r w:rsidR="00794DE7" w:rsidRPr="003524A5">
        <w:rPr>
          <w:rFonts w:ascii="Arial" w:hAnsi="Arial" w:cs="Arial"/>
          <w:b/>
          <w:sz w:val="21"/>
          <w:szCs w:val="21"/>
        </w:rPr>
        <w:t>/2017</w:t>
      </w:r>
      <w:r w:rsidR="00E63109" w:rsidRPr="003524A5">
        <w:rPr>
          <w:rFonts w:ascii="Arial" w:hAnsi="Arial" w:cs="Arial"/>
          <w:sz w:val="21"/>
          <w:szCs w:val="21"/>
        </w:rPr>
        <w:t>.</w:t>
      </w:r>
    </w:p>
    <w:p w:rsidR="00A5714E" w:rsidRPr="003524A5" w:rsidRDefault="00A5714E" w:rsidP="00663A0A">
      <w:pPr>
        <w:ind w:right="-142" w:firstLine="426"/>
        <w:jc w:val="both"/>
        <w:rPr>
          <w:rFonts w:ascii="Arial" w:hAnsi="Arial" w:cs="Arial"/>
          <w:sz w:val="21"/>
          <w:szCs w:val="21"/>
        </w:rPr>
      </w:pPr>
    </w:p>
    <w:p w:rsidR="003524A5" w:rsidRPr="003524A5" w:rsidRDefault="00A5714E" w:rsidP="003524A5">
      <w:pPr>
        <w:ind w:firstLine="426"/>
        <w:jc w:val="both"/>
        <w:rPr>
          <w:rFonts w:ascii="Arial" w:hAnsi="Arial" w:cs="Arial"/>
          <w:sz w:val="21"/>
          <w:szCs w:val="21"/>
        </w:rPr>
      </w:pPr>
      <w:r w:rsidRPr="003524A5">
        <w:rPr>
          <w:rFonts w:ascii="Arial" w:hAnsi="Arial" w:cs="Arial"/>
          <w:b/>
          <w:sz w:val="21"/>
          <w:szCs w:val="21"/>
        </w:rPr>
        <w:t>SEGUNDO.</w:t>
      </w:r>
      <w:r w:rsidRPr="003524A5">
        <w:rPr>
          <w:rFonts w:ascii="Arial" w:hAnsi="Arial" w:cs="Arial"/>
          <w:sz w:val="21"/>
          <w:szCs w:val="21"/>
        </w:rPr>
        <w:t xml:space="preserve"> </w:t>
      </w:r>
      <w:r w:rsidR="00E63109" w:rsidRPr="003524A5">
        <w:rPr>
          <w:rFonts w:ascii="Arial" w:hAnsi="Arial" w:cs="Arial"/>
          <w:sz w:val="21"/>
          <w:szCs w:val="21"/>
        </w:rPr>
        <w:t xml:space="preserve">Para los efectos previstos en el artículo 19, de la Ley General del Sistema de Medios de Impugnación en Materia Electoral, </w:t>
      </w:r>
      <w:r w:rsidR="00E63109" w:rsidRPr="003524A5">
        <w:rPr>
          <w:rFonts w:ascii="Arial" w:hAnsi="Arial" w:cs="Arial"/>
          <w:b/>
          <w:sz w:val="21"/>
          <w:szCs w:val="21"/>
        </w:rPr>
        <w:t>túrnense</w:t>
      </w:r>
      <w:r w:rsidR="002F227B" w:rsidRPr="003524A5">
        <w:rPr>
          <w:rFonts w:ascii="Arial" w:hAnsi="Arial" w:cs="Arial"/>
          <w:sz w:val="21"/>
          <w:szCs w:val="21"/>
        </w:rPr>
        <w:t xml:space="preserve"> los autos a</w:t>
      </w:r>
      <w:r w:rsidR="003524A5" w:rsidRPr="003524A5">
        <w:rPr>
          <w:rFonts w:ascii="Arial" w:hAnsi="Arial" w:cs="Arial"/>
          <w:sz w:val="21"/>
          <w:szCs w:val="21"/>
        </w:rPr>
        <w:t xml:space="preserve"> </w:t>
      </w:r>
      <w:r w:rsidR="002F227B" w:rsidRPr="003524A5">
        <w:rPr>
          <w:rFonts w:ascii="Arial" w:hAnsi="Arial" w:cs="Arial"/>
          <w:sz w:val="21"/>
          <w:szCs w:val="21"/>
        </w:rPr>
        <w:t>l</w:t>
      </w:r>
      <w:r w:rsidR="003524A5" w:rsidRPr="003524A5">
        <w:rPr>
          <w:rFonts w:ascii="Arial" w:hAnsi="Arial" w:cs="Arial"/>
          <w:sz w:val="21"/>
          <w:szCs w:val="21"/>
        </w:rPr>
        <w:t>a</w:t>
      </w:r>
      <w:r w:rsidR="00436E69" w:rsidRPr="003524A5">
        <w:rPr>
          <w:rFonts w:ascii="Arial" w:hAnsi="Arial" w:cs="Arial"/>
          <w:sz w:val="21"/>
          <w:szCs w:val="21"/>
        </w:rPr>
        <w:t xml:space="preserve"> </w:t>
      </w:r>
      <w:r w:rsidR="00C858FB" w:rsidRPr="003524A5">
        <w:rPr>
          <w:rFonts w:ascii="Arial" w:hAnsi="Arial" w:cs="Arial"/>
          <w:b/>
          <w:sz w:val="21"/>
          <w:szCs w:val="21"/>
        </w:rPr>
        <w:t>Magistrad</w:t>
      </w:r>
      <w:r w:rsidR="003524A5" w:rsidRPr="003524A5">
        <w:rPr>
          <w:rFonts w:ascii="Arial" w:hAnsi="Arial" w:cs="Arial"/>
          <w:b/>
          <w:sz w:val="21"/>
          <w:szCs w:val="21"/>
        </w:rPr>
        <w:t>a</w:t>
      </w:r>
      <w:r w:rsidR="00794DE7" w:rsidRPr="003524A5">
        <w:rPr>
          <w:rFonts w:ascii="Arial" w:hAnsi="Arial" w:cs="Arial"/>
          <w:b/>
          <w:sz w:val="21"/>
          <w:szCs w:val="21"/>
        </w:rPr>
        <w:t xml:space="preserve"> </w:t>
      </w:r>
      <w:r w:rsidR="003524A5" w:rsidRPr="003524A5">
        <w:rPr>
          <w:rFonts w:ascii="Arial" w:hAnsi="Arial" w:cs="Arial"/>
          <w:b/>
          <w:sz w:val="21"/>
          <w:szCs w:val="21"/>
        </w:rPr>
        <w:t xml:space="preserve">Presidenta Claudia Valle Aguilasocho, </w:t>
      </w:r>
      <w:r w:rsidR="003524A5" w:rsidRPr="003524A5">
        <w:rPr>
          <w:rFonts w:ascii="Arial" w:hAnsi="Arial" w:cs="Arial"/>
          <w:sz w:val="21"/>
          <w:szCs w:val="21"/>
        </w:rPr>
        <w:t>por tratarse de un a</w:t>
      </w:r>
      <w:r w:rsidR="003524A5" w:rsidRPr="003524A5">
        <w:rPr>
          <w:rFonts w:ascii="Arial" w:hAnsi="Arial" w:cs="Arial"/>
          <w:sz w:val="21"/>
          <w:szCs w:val="21"/>
        </w:rPr>
        <w:t>sunto vinculado al diverso SM-JD</w:t>
      </w:r>
      <w:r w:rsidR="003524A5" w:rsidRPr="003524A5">
        <w:rPr>
          <w:rFonts w:ascii="Arial" w:hAnsi="Arial" w:cs="Arial"/>
          <w:sz w:val="21"/>
          <w:szCs w:val="21"/>
        </w:rPr>
        <w:t>C-6</w:t>
      </w:r>
      <w:r w:rsidR="003524A5" w:rsidRPr="003524A5">
        <w:rPr>
          <w:rFonts w:ascii="Arial" w:hAnsi="Arial" w:cs="Arial"/>
          <w:sz w:val="21"/>
          <w:szCs w:val="21"/>
        </w:rPr>
        <w:t>5</w:t>
      </w:r>
      <w:r w:rsidR="003524A5" w:rsidRPr="003524A5">
        <w:rPr>
          <w:rFonts w:ascii="Arial" w:hAnsi="Arial" w:cs="Arial"/>
          <w:sz w:val="21"/>
          <w:szCs w:val="21"/>
        </w:rPr>
        <w:t>/2017.</w:t>
      </w:r>
    </w:p>
    <w:p w:rsidR="00C858FB" w:rsidRPr="003524A5" w:rsidRDefault="00C858FB" w:rsidP="00B374A8">
      <w:pPr>
        <w:ind w:right="-142"/>
        <w:jc w:val="both"/>
        <w:rPr>
          <w:rFonts w:ascii="Arial" w:hAnsi="Arial" w:cs="Arial"/>
          <w:sz w:val="21"/>
          <w:szCs w:val="21"/>
        </w:rPr>
      </w:pPr>
    </w:p>
    <w:p w:rsidR="00CE3A17" w:rsidRPr="003524A5" w:rsidRDefault="00CE3A17" w:rsidP="00663A0A">
      <w:pPr>
        <w:ind w:firstLine="426"/>
        <w:jc w:val="both"/>
        <w:rPr>
          <w:rFonts w:ascii="Arial" w:hAnsi="Arial" w:cs="Arial"/>
          <w:sz w:val="21"/>
          <w:szCs w:val="21"/>
        </w:rPr>
      </w:pPr>
      <w:r w:rsidRPr="003524A5">
        <w:rPr>
          <w:rFonts w:ascii="Arial" w:hAnsi="Arial" w:cs="Arial"/>
          <w:b/>
          <w:sz w:val="21"/>
          <w:szCs w:val="21"/>
        </w:rPr>
        <w:t>Notifíquese</w:t>
      </w:r>
      <w:r w:rsidRPr="003524A5">
        <w:rPr>
          <w:rFonts w:ascii="Arial" w:hAnsi="Arial" w:cs="Arial"/>
          <w:sz w:val="21"/>
          <w:szCs w:val="21"/>
        </w:rPr>
        <w:t xml:space="preserve"> por</w:t>
      </w:r>
      <w:r w:rsidRPr="003524A5">
        <w:rPr>
          <w:rFonts w:ascii="Arial" w:hAnsi="Arial" w:cs="Arial"/>
          <w:b/>
          <w:sz w:val="21"/>
          <w:szCs w:val="21"/>
        </w:rPr>
        <w:t xml:space="preserve"> estrados</w:t>
      </w:r>
      <w:r w:rsidRPr="003524A5">
        <w:rPr>
          <w:rFonts w:ascii="Arial" w:hAnsi="Arial" w:cs="Arial"/>
          <w:sz w:val="21"/>
          <w:szCs w:val="21"/>
        </w:rPr>
        <w:t xml:space="preserve"> y</w:t>
      </w:r>
      <w:r w:rsidRPr="003524A5">
        <w:rPr>
          <w:rFonts w:ascii="Arial" w:hAnsi="Arial" w:cs="Arial"/>
          <w:b/>
          <w:sz w:val="21"/>
          <w:szCs w:val="21"/>
        </w:rPr>
        <w:t xml:space="preserve"> hágase del conocimiento público</w:t>
      </w:r>
      <w:r w:rsidRPr="003524A5">
        <w:rPr>
          <w:rFonts w:ascii="Arial" w:hAnsi="Arial" w:cs="Arial"/>
          <w:sz w:val="21"/>
          <w:szCs w:val="21"/>
        </w:rPr>
        <w:t xml:space="preserve"> en la página de </w:t>
      </w:r>
      <w:r w:rsidRPr="003524A5">
        <w:rPr>
          <w:rFonts w:ascii="Arial" w:hAnsi="Arial" w:cs="Arial"/>
          <w:b/>
          <w:sz w:val="21"/>
          <w:szCs w:val="21"/>
        </w:rPr>
        <w:t>Internet</w:t>
      </w:r>
      <w:r w:rsidRPr="003524A5">
        <w:rPr>
          <w:rFonts w:ascii="Arial" w:hAnsi="Arial" w:cs="Arial"/>
          <w:sz w:val="21"/>
          <w:szCs w:val="21"/>
        </w:rPr>
        <w:t xml:space="preserve"> de este órgano </w:t>
      </w:r>
      <w:r w:rsidR="00106BF1" w:rsidRPr="003524A5">
        <w:rPr>
          <w:rFonts w:ascii="Arial" w:hAnsi="Arial" w:cs="Arial"/>
          <w:sz w:val="21"/>
          <w:szCs w:val="21"/>
        </w:rPr>
        <w:t>de decisión</w:t>
      </w:r>
      <w:r w:rsidRPr="003524A5">
        <w:rPr>
          <w:rFonts w:ascii="Arial" w:hAnsi="Arial" w:cs="Arial"/>
          <w:sz w:val="21"/>
          <w:szCs w:val="21"/>
        </w:rPr>
        <w:t>.</w:t>
      </w:r>
    </w:p>
    <w:p w:rsidR="00CE3A17" w:rsidRPr="003524A5" w:rsidRDefault="00CE3A17" w:rsidP="00663A0A">
      <w:pPr>
        <w:jc w:val="both"/>
        <w:rPr>
          <w:rFonts w:ascii="Arial" w:hAnsi="Arial" w:cs="Arial"/>
          <w:bCs/>
          <w:sz w:val="21"/>
          <w:szCs w:val="21"/>
        </w:rPr>
      </w:pPr>
    </w:p>
    <w:p w:rsidR="00862A7F" w:rsidRPr="003524A5" w:rsidRDefault="00862A7F" w:rsidP="00663A0A">
      <w:pPr>
        <w:ind w:firstLine="426"/>
        <w:jc w:val="both"/>
        <w:rPr>
          <w:rFonts w:ascii="Arial" w:hAnsi="Arial" w:cs="Arial"/>
          <w:sz w:val="21"/>
          <w:szCs w:val="21"/>
        </w:rPr>
      </w:pPr>
      <w:r w:rsidRPr="003524A5">
        <w:rPr>
          <w:rFonts w:ascii="Arial" w:hAnsi="Arial" w:cs="Arial"/>
          <w:sz w:val="21"/>
          <w:szCs w:val="21"/>
        </w:rPr>
        <w:t xml:space="preserve">Así lo acordó y firma </w:t>
      </w:r>
      <w:r w:rsidR="00BC7408" w:rsidRPr="003524A5">
        <w:rPr>
          <w:rFonts w:ascii="Arial" w:hAnsi="Arial" w:cs="Arial"/>
          <w:sz w:val="21"/>
          <w:szCs w:val="21"/>
        </w:rPr>
        <w:t>e</w:t>
      </w:r>
      <w:r w:rsidR="005731A8" w:rsidRPr="003524A5">
        <w:rPr>
          <w:rFonts w:ascii="Arial" w:hAnsi="Arial" w:cs="Arial"/>
          <w:sz w:val="21"/>
          <w:szCs w:val="21"/>
        </w:rPr>
        <w:t>l</w:t>
      </w:r>
      <w:r w:rsidRPr="003524A5">
        <w:rPr>
          <w:rFonts w:ascii="Arial" w:hAnsi="Arial" w:cs="Arial"/>
          <w:sz w:val="21"/>
          <w:szCs w:val="21"/>
        </w:rPr>
        <w:t xml:space="preserve"> Magistrad</w:t>
      </w:r>
      <w:r w:rsidR="00BC7408" w:rsidRPr="003524A5">
        <w:rPr>
          <w:rFonts w:ascii="Arial" w:hAnsi="Arial" w:cs="Arial"/>
          <w:sz w:val="21"/>
          <w:szCs w:val="21"/>
        </w:rPr>
        <w:t>o</w:t>
      </w:r>
      <w:r w:rsidRPr="003524A5">
        <w:rPr>
          <w:rFonts w:ascii="Arial" w:hAnsi="Arial" w:cs="Arial"/>
          <w:sz w:val="21"/>
          <w:szCs w:val="21"/>
          <w:lang w:val="es-ES"/>
        </w:rPr>
        <w:t xml:space="preserve"> President</w:t>
      </w:r>
      <w:r w:rsidR="00BC7408" w:rsidRPr="003524A5">
        <w:rPr>
          <w:rFonts w:ascii="Arial" w:hAnsi="Arial" w:cs="Arial"/>
          <w:sz w:val="21"/>
          <w:szCs w:val="21"/>
          <w:lang w:val="es-ES"/>
        </w:rPr>
        <w:t>e por Ministerio de Ley</w:t>
      </w:r>
      <w:r w:rsidR="005731A8" w:rsidRPr="003524A5">
        <w:rPr>
          <w:rFonts w:ascii="Arial" w:hAnsi="Arial" w:cs="Arial"/>
          <w:sz w:val="21"/>
          <w:szCs w:val="21"/>
          <w:lang w:val="es-ES"/>
        </w:rPr>
        <w:t xml:space="preserve"> </w:t>
      </w:r>
      <w:r w:rsidRPr="003524A5">
        <w:rPr>
          <w:rFonts w:ascii="Arial" w:hAnsi="Arial" w:cs="Arial"/>
          <w:sz w:val="21"/>
          <w:szCs w:val="21"/>
        </w:rPr>
        <w:t>de la Sala Regional de este Tribunal, correspondiente a la Segunda Circunscripción</w:t>
      </w:r>
      <w:r w:rsidR="00C06616" w:rsidRPr="003524A5">
        <w:rPr>
          <w:rFonts w:ascii="Arial" w:hAnsi="Arial" w:cs="Arial"/>
          <w:sz w:val="21"/>
          <w:szCs w:val="21"/>
        </w:rPr>
        <w:t xml:space="preserve"> Electoral</w:t>
      </w:r>
      <w:r w:rsidRPr="003524A5">
        <w:rPr>
          <w:rFonts w:ascii="Arial" w:hAnsi="Arial" w:cs="Arial"/>
          <w:sz w:val="21"/>
          <w:szCs w:val="21"/>
        </w:rPr>
        <w:t xml:space="preserve"> Plurinominal, ante la Secr</w:t>
      </w:r>
      <w:r w:rsidR="002953F1" w:rsidRPr="003524A5">
        <w:rPr>
          <w:rFonts w:ascii="Arial" w:hAnsi="Arial" w:cs="Arial"/>
          <w:sz w:val="21"/>
          <w:szCs w:val="21"/>
        </w:rPr>
        <w:t>etaria General de Acuerdos, que</w:t>
      </w:r>
      <w:r w:rsidRPr="003524A5">
        <w:rPr>
          <w:rFonts w:ascii="Arial" w:hAnsi="Arial" w:cs="Arial"/>
          <w:sz w:val="21"/>
          <w:szCs w:val="21"/>
        </w:rPr>
        <w:t xml:space="preserve"> autoriza y da fe.</w:t>
      </w:r>
    </w:p>
    <w:p w:rsidR="00AF7768" w:rsidRPr="003524A5" w:rsidRDefault="00AF7768" w:rsidP="00663A0A">
      <w:pPr>
        <w:jc w:val="both"/>
        <w:rPr>
          <w:rFonts w:ascii="Arial" w:hAnsi="Arial" w:cs="Arial"/>
          <w:sz w:val="21"/>
          <w:szCs w:val="21"/>
        </w:rPr>
      </w:pPr>
    </w:p>
    <w:p w:rsidR="00BA6E9C" w:rsidRPr="003524A5" w:rsidRDefault="00BA6E9C" w:rsidP="00663A0A">
      <w:pPr>
        <w:jc w:val="center"/>
        <w:rPr>
          <w:rFonts w:ascii="Arial" w:hAnsi="Arial" w:cs="Arial"/>
          <w:sz w:val="21"/>
          <w:szCs w:val="21"/>
        </w:rPr>
      </w:pPr>
      <w:r w:rsidRPr="003524A5">
        <w:rPr>
          <w:rFonts w:ascii="Arial" w:hAnsi="Arial" w:cs="Arial"/>
          <w:sz w:val="21"/>
          <w:szCs w:val="21"/>
        </w:rPr>
        <w:t>MAGISTRAD</w:t>
      </w:r>
      <w:r w:rsidR="00BC7408" w:rsidRPr="003524A5">
        <w:rPr>
          <w:rFonts w:ascii="Arial" w:hAnsi="Arial" w:cs="Arial"/>
          <w:sz w:val="21"/>
          <w:szCs w:val="21"/>
        </w:rPr>
        <w:t>O</w:t>
      </w:r>
      <w:r w:rsidRPr="003524A5">
        <w:rPr>
          <w:rFonts w:ascii="Arial" w:hAnsi="Arial" w:cs="Arial"/>
          <w:sz w:val="21"/>
          <w:szCs w:val="21"/>
        </w:rPr>
        <w:t xml:space="preserve"> PRESIDENT</w:t>
      </w:r>
      <w:r w:rsidR="00BC7408" w:rsidRPr="003524A5">
        <w:rPr>
          <w:rFonts w:ascii="Arial" w:hAnsi="Arial" w:cs="Arial"/>
          <w:sz w:val="21"/>
          <w:szCs w:val="21"/>
        </w:rPr>
        <w:t>E</w:t>
      </w:r>
    </w:p>
    <w:p w:rsidR="00BC7408" w:rsidRPr="003524A5" w:rsidRDefault="00BC7408" w:rsidP="00663A0A">
      <w:pPr>
        <w:jc w:val="center"/>
        <w:rPr>
          <w:rFonts w:ascii="Arial" w:hAnsi="Arial" w:cs="Arial"/>
          <w:sz w:val="21"/>
          <w:szCs w:val="21"/>
        </w:rPr>
      </w:pPr>
      <w:r w:rsidRPr="003524A5">
        <w:rPr>
          <w:rFonts w:ascii="Arial" w:hAnsi="Arial" w:cs="Arial"/>
          <w:sz w:val="21"/>
          <w:szCs w:val="21"/>
        </w:rPr>
        <w:t>POR MINISTERIO DE LEY</w:t>
      </w:r>
    </w:p>
    <w:p w:rsidR="00480408" w:rsidRPr="003524A5" w:rsidRDefault="00480408" w:rsidP="00F21BE8">
      <w:pPr>
        <w:jc w:val="center"/>
        <w:rPr>
          <w:rFonts w:ascii="Arial" w:hAnsi="Arial" w:cs="Arial"/>
          <w:sz w:val="21"/>
          <w:szCs w:val="21"/>
        </w:rPr>
      </w:pPr>
    </w:p>
    <w:p w:rsidR="00B2609D" w:rsidRPr="003524A5" w:rsidRDefault="00B2609D" w:rsidP="00F21BE8">
      <w:pPr>
        <w:jc w:val="center"/>
        <w:rPr>
          <w:rFonts w:ascii="Arial" w:hAnsi="Arial" w:cs="Arial"/>
          <w:sz w:val="21"/>
          <w:szCs w:val="21"/>
        </w:rPr>
      </w:pPr>
    </w:p>
    <w:p w:rsidR="005731A8" w:rsidRPr="003524A5" w:rsidRDefault="005731A8" w:rsidP="00F21BE8">
      <w:pPr>
        <w:jc w:val="center"/>
        <w:rPr>
          <w:rFonts w:ascii="Arial" w:hAnsi="Arial" w:cs="Arial"/>
          <w:sz w:val="21"/>
          <w:szCs w:val="21"/>
        </w:rPr>
      </w:pPr>
    </w:p>
    <w:p w:rsidR="00BA6E9C" w:rsidRPr="003524A5" w:rsidRDefault="00BC7408" w:rsidP="00F21BE8">
      <w:pPr>
        <w:jc w:val="center"/>
        <w:rPr>
          <w:rFonts w:ascii="Arial" w:hAnsi="Arial" w:cs="Arial"/>
          <w:sz w:val="21"/>
          <w:szCs w:val="21"/>
        </w:rPr>
      </w:pPr>
      <w:r w:rsidRPr="003524A5">
        <w:rPr>
          <w:rFonts w:ascii="Arial" w:hAnsi="Arial" w:cs="Arial"/>
          <w:sz w:val="21"/>
          <w:szCs w:val="21"/>
        </w:rPr>
        <w:t>Yairsinio David García Ortiz</w:t>
      </w:r>
    </w:p>
    <w:p w:rsidR="0006742C" w:rsidRPr="003524A5" w:rsidRDefault="00BB7C12" w:rsidP="00BC7408">
      <w:pPr>
        <w:rPr>
          <w:rFonts w:ascii="Arial" w:hAnsi="Arial" w:cs="Arial"/>
          <w:sz w:val="21"/>
          <w:szCs w:val="21"/>
        </w:rPr>
      </w:pPr>
      <w:r w:rsidRPr="003524A5">
        <w:rPr>
          <w:rFonts w:ascii="Arial" w:hAnsi="Arial" w:cs="Arial"/>
          <w:sz w:val="21"/>
          <w:szCs w:val="21"/>
        </w:rPr>
        <w:t xml:space="preserve">     </w:t>
      </w:r>
      <w:r w:rsidR="008F2DA7" w:rsidRPr="003524A5">
        <w:rPr>
          <w:rFonts w:ascii="Arial" w:hAnsi="Arial" w:cs="Arial"/>
          <w:sz w:val="21"/>
          <w:szCs w:val="21"/>
        </w:rPr>
        <w:t xml:space="preserve">    </w:t>
      </w:r>
      <w:r w:rsidR="00837E37" w:rsidRPr="003524A5">
        <w:rPr>
          <w:rFonts w:ascii="Arial" w:hAnsi="Arial" w:cs="Arial"/>
          <w:sz w:val="21"/>
          <w:szCs w:val="21"/>
        </w:rPr>
        <w:t xml:space="preserve">        </w:t>
      </w:r>
      <w:r w:rsidR="008F2DA7" w:rsidRPr="003524A5">
        <w:rPr>
          <w:rFonts w:ascii="Arial" w:hAnsi="Arial" w:cs="Arial"/>
          <w:sz w:val="21"/>
          <w:szCs w:val="21"/>
        </w:rPr>
        <w:t xml:space="preserve">   </w:t>
      </w:r>
      <w:r w:rsidRPr="003524A5">
        <w:rPr>
          <w:rFonts w:ascii="Arial" w:hAnsi="Arial" w:cs="Arial"/>
          <w:sz w:val="21"/>
          <w:szCs w:val="21"/>
        </w:rPr>
        <w:t xml:space="preserve">                              </w:t>
      </w:r>
    </w:p>
    <w:p w:rsidR="00C858FB" w:rsidRPr="003524A5" w:rsidRDefault="00C858FB" w:rsidP="00663A0A">
      <w:pPr>
        <w:ind w:left="4248"/>
        <w:jc w:val="center"/>
        <w:rPr>
          <w:rFonts w:ascii="Arial" w:hAnsi="Arial" w:cs="Arial"/>
          <w:sz w:val="21"/>
          <w:szCs w:val="21"/>
        </w:rPr>
      </w:pPr>
      <w:r w:rsidRPr="003524A5">
        <w:rPr>
          <w:rFonts w:ascii="Arial" w:hAnsi="Arial" w:cs="Arial"/>
          <w:sz w:val="21"/>
          <w:szCs w:val="21"/>
        </w:rPr>
        <w:t>SECRETARIA GENERAL DE ACUERDOS</w:t>
      </w:r>
    </w:p>
    <w:p w:rsidR="007B3B99" w:rsidRPr="003524A5" w:rsidRDefault="007B3B99" w:rsidP="00F21BE8">
      <w:pPr>
        <w:ind w:left="4248"/>
        <w:jc w:val="center"/>
        <w:rPr>
          <w:rFonts w:ascii="Arial" w:hAnsi="Arial" w:cs="Arial"/>
          <w:sz w:val="21"/>
          <w:szCs w:val="21"/>
        </w:rPr>
      </w:pPr>
    </w:p>
    <w:p w:rsidR="0018477E" w:rsidRPr="003524A5" w:rsidRDefault="0018477E" w:rsidP="00F21BE8">
      <w:pPr>
        <w:ind w:left="4248"/>
        <w:jc w:val="center"/>
        <w:rPr>
          <w:rFonts w:ascii="Arial" w:hAnsi="Arial" w:cs="Arial"/>
          <w:sz w:val="21"/>
          <w:szCs w:val="21"/>
        </w:rPr>
      </w:pPr>
    </w:p>
    <w:p w:rsidR="005731A8" w:rsidRPr="003524A5" w:rsidRDefault="005731A8" w:rsidP="00F21BE8">
      <w:pPr>
        <w:ind w:left="4248"/>
        <w:jc w:val="center"/>
        <w:rPr>
          <w:rFonts w:ascii="Arial" w:hAnsi="Arial" w:cs="Arial"/>
          <w:sz w:val="21"/>
          <w:szCs w:val="21"/>
        </w:rPr>
      </w:pPr>
    </w:p>
    <w:p w:rsidR="009F44B1" w:rsidRPr="003524A5" w:rsidRDefault="00B47B11" w:rsidP="00663A0A">
      <w:pPr>
        <w:ind w:left="4248"/>
        <w:jc w:val="center"/>
        <w:rPr>
          <w:rFonts w:ascii="Arial" w:hAnsi="Arial" w:cs="Arial"/>
          <w:sz w:val="21"/>
          <w:szCs w:val="21"/>
        </w:rPr>
      </w:pPr>
      <w:r w:rsidRPr="003524A5">
        <w:rPr>
          <w:rFonts w:ascii="Arial" w:hAnsi="Arial" w:cs="Arial"/>
          <w:sz w:val="21"/>
          <w:szCs w:val="21"/>
          <w:lang w:val="es-ES"/>
        </w:rPr>
        <w:t>Catalina Ortega Sánchez</w:t>
      </w:r>
    </w:p>
    <w:sectPr w:rsidR="009F44B1" w:rsidRPr="003524A5" w:rsidSect="00A00DE4">
      <w:headerReference w:type="first" r:id="rId8"/>
      <w:footerReference w:type="first" r:id="rId9"/>
      <w:pgSz w:w="12242" w:h="19278" w:code="199"/>
      <w:pgMar w:top="1421" w:right="618" w:bottom="993" w:left="2977" w:header="851" w:footer="8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B8C" w:rsidRDefault="000F4B8C" w:rsidP="00BA6E9C">
      <w:r>
        <w:separator/>
      </w:r>
    </w:p>
  </w:endnote>
  <w:endnote w:type="continuationSeparator" w:id="0">
    <w:p w:rsidR="000F4B8C" w:rsidRDefault="000F4B8C" w:rsidP="00BA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8A0" w:rsidRPr="002953F1" w:rsidRDefault="00615451">
    <w:pPr>
      <w:pStyle w:val="Piedepgina"/>
      <w:rPr>
        <w:rFonts w:ascii="Arial" w:hAnsi="Arial" w:cs="Arial"/>
        <w:sz w:val="8"/>
        <w:szCs w:val="8"/>
        <w:lang w:val="es-ES"/>
      </w:rPr>
    </w:pPr>
    <w:r>
      <w:rPr>
        <w:rFonts w:ascii="Arial" w:hAnsi="Arial" w:cs="Arial"/>
        <w:sz w:val="8"/>
        <w:szCs w:val="8"/>
        <w:lang w:val="es-ES"/>
      </w:rPr>
      <w:t>JG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B8C" w:rsidRDefault="000F4B8C" w:rsidP="00BA6E9C">
      <w:r>
        <w:separator/>
      </w:r>
    </w:p>
  </w:footnote>
  <w:footnote w:type="continuationSeparator" w:id="0">
    <w:p w:rsidR="000F4B8C" w:rsidRDefault="000F4B8C" w:rsidP="00BA6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768" w:rsidRDefault="007A39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32D32B1" wp14:editId="07FE7F94">
              <wp:simplePos x="0" y="0"/>
              <wp:positionH relativeFrom="column">
                <wp:posOffset>-1461770</wp:posOffset>
              </wp:positionH>
              <wp:positionV relativeFrom="paragraph">
                <wp:posOffset>247015</wp:posOffset>
              </wp:positionV>
              <wp:extent cx="1627505" cy="1368425"/>
              <wp:effectExtent l="0" t="0" r="0" b="3175"/>
              <wp:wrapNone/>
              <wp:docPr id="4" name="4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27505" cy="1368425"/>
                        <a:chOff x="0" y="0"/>
                        <a:chExt cx="1627505" cy="1368425"/>
                      </a:xfrm>
                    </wpg:grpSpPr>
                    <pic:pic xmlns:pic="http://schemas.openxmlformats.org/drawingml/2006/picture">
                      <pic:nvPicPr>
                        <pic:cNvPr id="2" name="Imagen 1" descr="logosímbolo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550" y="0"/>
                          <a:ext cx="1377950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Cuadro de texto 396"/>
                      <wps:cNvSpPr txBox="1">
                        <a:spLocks noChangeArrowheads="1"/>
                      </wps:cNvSpPr>
                      <wps:spPr bwMode="auto">
                        <a:xfrm>
                          <a:off x="0" y="1193800"/>
                          <a:ext cx="162750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768" w:rsidRDefault="00AF7768" w:rsidP="00073652">
                            <w:r w:rsidRPr="00AD5AC7">
                              <w:rPr>
                                <w:rFonts w:ascii="Microsoft Sans Serif" w:eastAsia="Microsoft Yi Baiti" w:hAnsi="Microsoft Sans Serif" w:cs="Microsoft Sans Serif"/>
                                <w:spacing w:val="18"/>
                                <w:sz w:val="12"/>
                                <w:szCs w:val="12"/>
                              </w:rPr>
                              <w:t>SALA REGIONAL MONTERR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 Grupo" o:spid="_x0000_s1026" style="position:absolute;margin-left:-115.1pt;margin-top:19.45pt;width:128.15pt;height:107.75pt;z-index:251657216" coordsize="16275,13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logosímbolo 2" style="position:absolute;left:825;width:13780;height:11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LETrDAAAA2gAAAA8AAABkcnMvZG93bnJldi54bWxEj0FrwkAUhO9C/8PyCr2IbhSUNnUVkRS8&#10;SaOleHtkX5Ng9m3YXWPy792C4HGYmW+Y1aY3jejI+dqygtk0AUFcWF1zqeB0/Jq8g/ABWWNjmRQM&#10;5GGzfhmtMNX2xt/U5aEUEcI+RQVVCG0qpS8qMuintiWO3p91BkOUrpTa4S3CTSPnSbKUBmuOCxW2&#10;tKuouORXo2C8+MkOy99ctrvBZR/DNrmcu0ypt9d++wkiUB+e4Ud7rxXM4f9KvAFyf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EsROsMAAADaAAAADwAAAAAAAAAAAAAAAACf&#10;AgAAZHJzL2Rvd25yZXYueG1sUEsFBgAAAAAEAAQA9wAAAI8DAAAAAA==&#10;">
                <v:imagedata r:id="rId2" o:title="logosímbolo 2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6" o:spid="_x0000_s1028" type="#_x0000_t202" style="position:absolute;top:11938;width:16275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AF7768" w:rsidRDefault="00AF7768" w:rsidP="00073652">
                      <w:r w:rsidRPr="00AD5AC7">
                        <w:rPr>
                          <w:rFonts w:ascii="Microsoft Sans Serif" w:eastAsia="Microsoft Yi Baiti" w:hAnsi="Microsoft Sans Serif" w:cs="Microsoft Sans Serif"/>
                          <w:spacing w:val="18"/>
                          <w:sz w:val="12"/>
                          <w:szCs w:val="12"/>
                        </w:rPr>
                        <w:t>SALA REGIONAL MONTERREY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E9C"/>
    <w:rsid w:val="0003009E"/>
    <w:rsid w:val="00052127"/>
    <w:rsid w:val="0006742C"/>
    <w:rsid w:val="00073652"/>
    <w:rsid w:val="000837FF"/>
    <w:rsid w:val="00085D33"/>
    <w:rsid w:val="00086F15"/>
    <w:rsid w:val="000952A8"/>
    <w:rsid w:val="000A4313"/>
    <w:rsid w:val="000B76B5"/>
    <w:rsid w:val="000C0A3C"/>
    <w:rsid w:val="000C1275"/>
    <w:rsid w:val="000C67C2"/>
    <w:rsid w:val="000E6AD5"/>
    <w:rsid w:val="000F25A6"/>
    <w:rsid w:val="000F4B8C"/>
    <w:rsid w:val="000F7CD9"/>
    <w:rsid w:val="00106BF1"/>
    <w:rsid w:val="00135209"/>
    <w:rsid w:val="001403F1"/>
    <w:rsid w:val="00140707"/>
    <w:rsid w:val="001429DB"/>
    <w:rsid w:val="00176052"/>
    <w:rsid w:val="0018275B"/>
    <w:rsid w:val="0018467C"/>
    <w:rsid w:val="0018477E"/>
    <w:rsid w:val="00192282"/>
    <w:rsid w:val="001B2474"/>
    <w:rsid w:val="001B3F0C"/>
    <w:rsid w:val="001C51F7"/>
    <w:rsid w:val="001D5D5C"/>
    <w:rsid w:val="001E09EA"/>
    <w:rsid w:val="001E1121"/>
    <w:rsid w:val="001E4190"/>
    <w:rsid w:val="001F3C20"/>
    <w:rsid w:val="00207754"/>
    <w:rsid w:val="0021372A"/>
    <w:rsid w:val="0023389F"/>
    <w:rsid w:val="00234887"/>
    <w:rsid w:val="002353E6"/>
    <w:rsid w:val="00244890"/>
    <w:rsid w:val="00254806"/>
    <w:rsid w:val="00262EA3"/>
    <w:rsid w:val="00262F94"/>
    <w:rsid w:val="0027310A"/>
    <w:rsid w:val="0027727C"/>
    <w:rsid w:val="002953F1"/>
    <w:rsid w:val="002B5B8B"/>
    <w:rsid w:val="002C6694"/>
    <w:rsid w:val="002D1534"/>
    <w:rsid w:val="002D5779"/>
    <w:rsid w:val="002F0FC0"/>
    <w:rsid w:val="002F227B"/>
    <w:rsid w:val="002F58A9"/>
    <w:rsid w:val="0030369E"/>
    <w:rsid w:val="00322D77"/>
    <w:rsid w:val="0033145E"/>
    <w:rsid w:val="003524A5"/>
    <w:rsid w:val="00354079"/>
    <w:rsid w:val="003548C4"/>
    <w:rsid w:val="0036175F"/>
    <w:rsid w:val="003664EF"/>
    <w:rsid w:val="0037103D"/>
    <w:rsid w:val="00383A8D"/>
    <w:rsid w:val="003864D1"/>
    <w:rsid w:val="003A6CDE"/>
    <w:rsid w:val="003A730E"/>
    <w:rsid w:val="003C5052"/>
    <w:rsid w:val="003D16EE"/>
    <w:rsid w:val="003D1F5B"/>
    <w:rsid w:val="003D4F6B"/>
    <w:rsid w:val="003D6299"/>
    <w:rsid w:val="004068A0"/>
    <w:rsid w:val="00410A03"/>
    <w:rsid w:val="00420283"/>
    <w:rsid w:val="00420EB5"/>
    <w:rsid w:val="00424121"/>
    <w:rsid w:val="004241DF"/>
    <w:rsid w:val="00426C4D"/>
    <w:rsid w:val="0043531F"/>
    <w:rsid w:val="00436E69"/>
    <w:rsid w:val="0044651E"/>
    <w:rsid w:val="00473407"/>
    <w:rsid w:val="00476C4F"/>
    <w:rsid w:val="00480408"/>
    <w:rsid w:val="0049522D"/>
    <w:rsid w:val="004A25ED"/>
    <w:rsid w:val="004B324F"/>
    <w:rsid w:val="004B4D69"/>
    <w:rsid w:val="004B566F"/>
    <w:rsid w:val="004D0BC4"/>
    <w:rsid w:val="004D367B"/>
    <w:rsid w:val="004D6273"/>
    <w:rsid w:val="004E0FD2"/>
    <w:rsid w:val="004E283A"/>
    <w:rsid w:val="00502A24"/>
    <w:rsid w:val="00503B4D"/>
    <w:rsid w:val="00505AE0"/>
    <w:rsid w:val="00506890"/>
    <w:rsid w:val="00506F5D"/>
    <w:rsid w:val="0051623C"/>
    <w:rsid w:val="0052613D"/>
    <w:rsid w:val="00527BC7"/>
    <w:rsid w:val="00531F98"/>
    <w:rsid w:val="00533F8A"/>
    <w:rsid w:val="00534DE8"/>
    <w:rsid w:val="00550A35"/>
    <w:rsid w:val="00552E6C"/>
    <w:rsid w:val="00566B70"/>
    <w:rsid w:val="005731A8"/>
    <w:rsid w:val="00576C34"/>
    <w:rsid w:val="00583E5B"/>
    <w:rsid w:val="005858A4"/>
    <w:rsid w:val="00594E5B"/>
    <w:rsid w:val="00595353"/>
    <w:rsid w:val="005A0879"/>
    <w:rsid w:val="005D77BF"/>
    <w:rsid w:val="005D790F"/>
    <w:rsid w:val="00601B6E"/>
    <w:rsid w:val="00615451"/>
    <w:rsid w:val="006255ED"/>
    <w:rsid w:val="006307C8"/>
    <w:rsid w:val="00640043"/>
    <w:rsid w:val="006524BC"/>
    <w:rsid w:val="00663A0A"/>
    <w:rsid w:val="00663D98"/>
    <w:rsid w:val="006702C4"/>
    <w:rsid w:val="00672EF8"/>
    <w:rsid w:val="00684D48"/>
    <w:rsid w:val="006869C6"/>
    <w:rsid w:val="00697B40"/>
    <w:rsid w:val="006A43F9"/>
    <w:rsid w:val="006A7EE9"/>
    <w:rsid w:val="006B1B98"/>
    <w:rsid w:val="006B2BE9"/>
    <w:rsid w:val="006B37E5"/>
    <w:rsid w:val="006C7426"/>
    <w:rsid w:val="006E0795"/>
    <w:rsid w:val="006E308B"/>
    <w:rsid w:val="006F65CC"/>
    <w:rsid w:val="007020B0"/>
    <w:rsid w:val="00703F00"/>
    <w:rsid w:val="007120AD"/>
    <w:rsid w:val="0071226B"/>
    <w:rsid w:val="00713443"/>
    <w:rsid w:val="00713D01"/>
    <w:rsid w:val="0072091C"/>
    <w:rsid w:val="00721B49"/>
    <w:rsid w:val="00727FFE"/>
    <w:rsid w:val="00730591"/>
    <w:rsid w:val="00730E9E"/>
    <w:rsid w:val="00757408"/>
    <w:rsid w:val="00757ADF"/>
    <w:rsid w:val="00780C75"/>
    <w:rsid w:val="007834CD"/>
    <w:rsid w:val="00794DE7"/>
    <w:rsid w:val="007A3966"/>
    <w:rsid w:val="007B3B99"/>
    <w:rsid w:val="007C170B"/>
    <w:rsid w:val="007D0628"/>
    <w:rsid w:val="007F5A1F"/>
    <w:rsid w:val="008049CA"/>
    <w:rsid w:val="00806826"/>
    <w:rsid w:val="00810F3E"/>
    <w:rsid w:val="008138E2"/>
    <w:rsid w:val="00824E8A"/>
    <w:rsid w:val="0083655E"/>
    <w:rsid w:val="00837112"/>
    <w:rsid w:val="00837E37"/>
    <w:rsid w:val="008422BA"/>
    <w:rsid w:val="00861ACF"/>
    <w:rsid w:val="00861C28"/>
    <w:rsid w:val="00862A7F"/>
    <w:rsid w:val="00872BDF"/>
    <w:rsid w:val="00875B1F"/>
    <w:rsid w:val="0088011A"/>
    <w:rsid w:val="008821D5"/>
    <w:rsid w:val="008A4A63"/>
    <w:rsid w:val="008A6368"/>
    <w:rsid w:val="008A77A0"/>
    <w:rsid w:val="008C36FC"/>
    <w:rsid w:val="008C5BD3"/>
    <w:rsid w:val="008E4225"/>
    <w:rsid w:val="008E430C"/>
    <w:rsid w:val="008F2DA7"/>
    <w:rsid w:val="008F6462"/>
    <w:rsid w:val="008F6797"/>
    <w:rsid w:val="0090074A"/>
    <w:rsid w:val="0091084E"/>
    <w:rsid w:val="00912050"/>
    <w:rsid w:val="009167F3"/>
    <w:rsid w:val="0093589C"/>
    <w:rsid w:val="009511AC"/>
    <w:rsid w:val="00952C29"/>
    <w:rsid w:val="00952EB0"/>
    <w:rsid w:val="00955386"/>
    <w:rsid w:val="0096715B"/>
    <w:rsid w:val="00982C58"/>
    <w:rsid w:val="009869AE"/>
    <w:rsid w:val="009A3CF7"/>
    <w:rsid w:val="009B3E8F"/>
    <w:rsid w:val="009B79FF"/>
    <w:rsid w:val="009C27E9"/>
    <w:rsid w:val="009D612B"/>
    <w:rsid w:val="009E1240"/>
    <w:rsid w:val="009E539B"/>
    <w:rsid w:val="009F44B1"/>
    <w:rsid w:val="009F5BE3"/>
    <w:rsid w:val="00A00DE4"/>
    <w:rsid w:val="00A10376"/>
    <w:rsid w:val="00A329EF"/>
    <w:rsid w:val="00A56893"/>
    <w:rsid w:val="00A56F0F"/>
    <w:rsid w:val="00A5714E"/>
    <w:rsid w:val="00A72CD0"/>
    <w:rsid w:val="00A73AF2"/>
    <w:rsid w:val="00A96B3E"/>
    <w:rsid w:val="00AB55FA"/>
    <w:rsid w:val="00AB7C47"/>
    <w:rsid w:val="00AB7D41"/>
    <w:rsid w:val="00AC544C"/>
    <w:rsid w:val="00AC7178"/>
    <w:rsid w:val="00AD287A"/>
    <w:rsid w:val="00AD661C"/>
    <w:rsid w:val="00AD6783"/>
    <w:rsid w:val="00AF0CDE"/>
    <w:rsid w:val="00AF12C9"/>
    <w:rsid w:val="00AF5736"/>
    <w:rsid w:val="00AF72BC"/>
    <w:rsid w:val="00AF7768"/>
    <w:rsid w:val="00B020CF"/>
    <w:rsid w:val="00B155E3"/>
    <w:rsid w:val="00B2349E"/>
    <w:rsid w:val="00B2609D"/>
    <w:rsid w:val="00B374A8"/>
    <w:rsid w:val="00B428DE"/>
    <w:rsid w:val="00B47B11"/>
    <w:rsid w:val="00B56EFF"/>
    <w:rsid w:val="00B73F69"/>
    <w:rsid w:val="00B80AAD"/>
    <w:rsid w:val="00B82709"/>
    <w:rsid w:val="00BA065A"/>
    <w:rsid w:val="00BA6E9C"/>
    <w:rsid w:val="00BB7C12"/>
    <w:rsid w:val="00BC0229"/>
    <w:rsid w:val="00BC4657"/>
    <w:rsid w:val="00BC7408"/>
    <w:rsid w:val="00BE13E5"/>
    <w:rsid w:val="00C03C96"/>
    <w:rsid w:val="00C06616"/>
    <w:rsid w:val="00C06C5D"/>
    <w:rsid w:val="00C16EA0"/>
    <w:rsid w:val="00C31B41"/>
    <w:rsid w:val="00C3526A"/>
    <w:rsid w:val="00C4455C"/>
    <w:rsid w:val="00C64C03"/>
    <w:rsid w:val="00C858FB"/>
    <w:rsid w:val="00CA109B"/>
    <w:rsid w:val="00CA2E13"/>
    <w:rsid w:val="00CA39F2"/>
    <w:rsid w:val="00CB7BC9"/>
    <w:rsid w:val="00CD7374"/>
    <w:rsid w:val="00CE3A17"/>
    <w:rsid w:val="00CF10D6"/>
    <w:rsid w:val="00CF4AC9"/>
    <w:rsid w:val="00CF5C96"/>
    <w:rsid w:val="00D0115F"/>
    <w:rsid w:val="00D179B0"/>
    <w:rsid w:val="00D22D71"/>
    <w:rsid w:val="00D3771C"/>
    <w:rsid w:val="00D41328"/>
    <w:rsid w:val="00D43DB4"/>
    <w:rsid w:val="00D52731"/>
    <w:rsid w:val="00D64CA3"/>
    <w:rsid w:val="00D70755"/>
    <w:rsid w:val="00D72E3D"/>
    <w:rsid w:val="00D747EE"/>
    <w:rsid w:val="00D800FA"/>
    <w:rsid w:val="00D8539A"/>
    <w:rsid w:val="00D85B03"/>
    <w:rsid w:val="00D946BA"/>
    <w:rsid w:val="00D97A95"/>
    <w:rsid w:val="00DB245B"/>
    <w:rsid w:val="00DB7704"/>
    <w:rsid w:val="00DD5645"/>
    <w:rsid w:val="00DE4CAE"/>
    <w:rsid w:val="00DE6232"/>
    <w:rsid w:val="00DF4498"/>
    <w:rsid w:val="00DF5A67"/>
    <w:rsid w:val="00DF64CD"/>
    <w:rsid w:val="00E039BE"/>
    <w:rsid w:val="00E10817"/>
    <w:rsid w:val="00E13C47"/>
    <w:rsid w:val="00E14C54"/>
    <w:rsid w:val="00E15DB2"/>
    <w:rsid w:val="00E3224C"/>
    <w:rsid w:val="00E466BD"/>
    <w:rsid w:val="00E62A3E"/>
    <w:rsid w:val="00E63109"/>
    <w:rsid w:val="00E662AA"/>
    <w:rsid w:val="00E66EDB"/>
    <w:rsid w:val="00E748A0"/>
    <w:rsid w:val="00E97C18"/>
    <w:rsid w:val="00EA2EED"/>
    <w:rsid w:val="00EA4AEB"/>
    <w:rsid w:val="00EB1B8A"/>
    <w:rsid w:val="00EB60AD"/>
    <w:rsid w:val="00EC4A49"/>
    <w:rsid w:val="00ED1D27"/>
    <w:rsid w:val="00EE3C19"/>
    <w:rsid w:val="00EE41AC"/>
    <w:rsid w:val="00EE45D7"/>
    <w:rsid w:val="00F21BE8"/>
    <w:rsid w:val="00F41D43"/>
    <w:rsid w:val="00F454D4"/>
    <w:rsid w:val="00F64043"/>
    <w:rsid w:val="00F65062"/>
    <w:rsid w:val="00F74261"/>
    <w:rsid w:val="00F8417C"/>
    <w:rsid w:val="00F910CE"/>
    <w:rsid w:val="00FA3031"/>
    <w:rsid w:val="00FA7C43"/>
    <w:rsid w:val="00FB2950"/>
    <w:rsid w:val="00FF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6E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6E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A6E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E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E09E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07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795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8A63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6E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6E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A6E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E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E09E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07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795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8A63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B94AD-6BFB-4FBC-BE64-EF159235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lia Maria Teresa Lujano Diaz</dc:creator>
  <cp:lastModifiedBy>José Gilberto Flores Rivera</cp:lastModifiedBy>
  <cp:revision>3</cp:revision>
  <cp:lastPrinted>2017-05-16T16:11:00Z</cp:lastPrinted>
  <dcterms:created xsi:type="dcterms:W3CDTF">2017-05-16T15:44:00Z</dcterms:created>
  <dcterms:modified xsi:type="dcterms:W3CDTF">2017-05-16T16:16:00Z</dcterms:modified>
</cp:coreProperties>
</file>